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D0" w:rsidRPr="002F794D" w:rsidRDefault="00747A88">
      <w:pPr>
        <w:rPr>
          <w:b/>
          <w:sz w:val="32"/>
          <w:szCs w:val="32"/>
        </w:rPr>
      </w:pPr>
      <w:r w:rsidRPr="005F4F71">
        <w:rPr>
          <w:b/>
          <w:color w:val="FF0000"/>
          <w:sz w:val="32"/>
          <w:szCs w:val="32"/>
        </w:rPr>
        <w:t>Entregable #</w:t>
      </w:r>
      <w:r w:rsidR="008747F3">
        <w:rPr>
          <w:b/>
          <w:color w:val="FF0000"/>
          <w:sz w:val="32"/>
          <w:szCs w:val="32"/>
        </w:rPr>
        <w:t>1</w:t>
      </w:r>
      <w:r w:rsidRPr="005F4F71">
        <w:rPr>
          <w:b/>
          <w:color w:val="FF0000"/>
          <w:sz w:val="32"/>
          <w:szCs w:val="32"/>
        </w:rPr>
        <w:t>.</w:t>
      </w:r>
      <w:r w:rsidR="00D66615">
        <w:rPr>
          <w:b/>
          <w:color w:val="FF0000"/>
          <w:sz w:val="32"/>
          <w:szCs w:val="32"/>
        </w:rPr>
        <w:t>1</w:t>
      </w:r>
      <w:r w:rsidR="00BD584B">
        <w:rPr>
          <w:b/>
          <w:color w:val="FF0000"/>
          <w:sz w:val="32"/>
          <w:szCs w:val="32"/>
        </w:rPr>
        <w:t xml:space="preserve"> </w:t>
      </w:r>
      <w:r w:rsidR="00A35456">
        <w:rPr>
          <w:b/>
          <w:color w:val="FF0000"/>
          <w:sz w:val="22"/>
          <w:szCs w:val="22"/>
        </w:rPr>
        <w:t>[</w:t>
      </w:r>
      <w:r w:rsidR="0082250B">
        <w:rPr>
          <w:b/>
          <w:color w:val="FF0000"/>
        </w:rPr>
        <w:t>ejercicios</w:t>
      </w:r>
      <w:r w:rsidR="00BD584B" w:rsidRPr="00BD584B">
        <w:rPr>
          <w:b/>
          <w:color w:val="FF0000"/>
          <w:sz w:val="22"/>
          <w:szCs w:val="22"/>
        </w:rPr>
        <w:t>]</w:t>
      </w:r>
      <w:r w:rsidR="00193C20" w:rsidRPr="005F4F71">
        <w:rPr>
          <w:b/>
          <w:color w:val="FF0000"/>
          <w:sz w:val="32"/>
          <w:szCs w:val="32"/>
        </w:rPr>
        <w:t xml:space="preserve"> </w:t>
      </w:r>
      <w:r w:rsidR="005F4F71" w:rsidRPr="005F4F71">
        <w:rPr>
          <w:b/>
          <w:color w:val="0000FF"/>
        </w:rPr>
        <w:t>[</w:t>
      </w:r>
      <w:r w:rsidR="00A21EAE">
        <w:rPr>
          <w:b/>
          <w:color w:val="0000FF"/>
        </w:rPr>
        <w:t>s</w:t>
      </w:r>
      <w:r w:rsidR="004F4D80">
        <w:rPr>
          <w:b/>
          <w:color w:val="0000FF"/>
        </w:rPr>
        <w:t>emana 12</w:t>
      </w:r>
      <w:r w:rsidR="00DE6399">
        <w:rPr>
          <w:b/>
          <w:color w:val="0000FF"/>
        </w:rPr>
        <w:t xml:space="preserve"> Feb 2018</w:t>
      </w:r>
      <w:r w:rsidR="005F4F71" w:rsidRPr="005F4F71">
        <w:rPr>
          <w:b/>
          <w:color w:val="0000FF"/>
        </w:rPr>
        <w:t>]</w:t>
      </w:r>
    </w:p>
    <w:p w:rsidR="002F794D" w:rsidRDefault="00900E6F" w:rsidP="00193C20">
      <w:pPr>
        <w:numPr>
          <w:ilvl w:val="0"/>
          <w:numId w:val="1"/>
        </w:numPr>
        <w:tabs>
          <w:tab w:val="clear" w:pos="360"/>
          <w:tab w:val="num" w:pos="0"/>
        </w:tabs>
        <w:jc w:val="both"/>
      </w:pPr>
      <w:r w:rsidRPr="00D92E87">
        <w:rPr>
          <w:b/>
        </w:rPr>
        <w:t>Objetivos e</w:t>
      </w:r>
      <w:r w:rsidR="002F794D" w:rsidRPr="00D92E87">
        <w:rPr>
          <w:b/>
        </w:rPr>
        <w:t>specíficos</w:t>
      </w:r>
      <w:r w:rsidR="002F794D">
        <w:t xml:space="preserve"> que persigue la realización del trabajo</w:t>
      </w:r>
      <w:r w:rsidR="00193C20">
        <w:t>.</w:t>
      </w:r>
    </w:p>
    <w:p w:rsidR="00FD51D5" w:rsidRDefault="007819EE" w:rsidP="006F4AA1">
      <w:pPr>
        <w:numPr>
          <w:ilvl w:val="2"/>
          <w:numId w:val="3"/>
        </w:numPr>
        <w:jc w:val="both"/>
      </w:pPr>
      <w:r>
        <w:t>Practicar con conceptos básicos</w:t>
      </w:r>
      <w:r w:rsidR="00FD51D5">
        <w:t xml:space="preserve"> de </w:t>
      </w:r>
      <w:proofErr w:type="spellStart"/>
      <w:r w:rsidR="00FD51D5">
        <w:t>Scala</w:t>
      </w:r>
      <w:proofErr w:type="spellEnd"/>
      <w:r w:rsidR="00FD51D5">
        <w:t xml:space="preserve"> sobre </w:t>
      </w:r>
      <w:r>
        <w:t xml:space="preserve">el entorno </w:t>
      </w:r>
      <w:proofErr w:type="spellStart"/>
      <w:r>
        <w:t>Kojo</w:t>
      </w:r>
      <w:proofErr w:type="spellEnd"/>
    </w:p>
    <w:p w:rsidR="007819EE" w:rsidRDefault="007819EE" w:rsidP="006F4AA1">
      <w:pPr>
        <w:numPr>
          <w:ilvl w:val="2"/>
          <w:numId w:val="3"/>
        </w:numPr>
        <w:jc w:val="both"/>
      </w:pPr>
      <w:r>
        <w:t xml:space="preserve">Familiarizarse con el entorno eclipse para el lenguaje </w:t>
      </w:r>
      <w:proofErr w:type="spellStart"/>
      <w:r>
        <w:t>Scala</w:t>
      </w:r>
      <w:proofErr w:type="spellEnd"/>
    </w:p>
    <w:p w:rsidR="002F794D" w:rsidRDefault="002F794D" w:rsidP="00BD584B">
      <w:pPr>
        <w:numPr>
          <w:ilvl w:val="0"/>
          <w:numId w:val="1"/>
        </w:numPr>
        <w:jc w:val="both"/>
      </w:pPr>
      <w:r w:rsidRPr="00D92E87">
        <w:rPr>
          <w:b/>
        </w:rPr>
        <w:t>Competencias</w:t>
      </w:r>
      <w:r w:rsidR="00BD584B">
        <w:t>:</w:t>
      </w:r>
      <w:r w:rsidR="0082250B">
        <w:t xml:space="preserve"> </w:t>
      </w:r>
      <w:r w:rsidR="00496596">
        <w:t>CC14</w:t>
      </w:r>
    </w:p>
    <w:p w:rsidR="00BD584B" w:rsidRDefault="00BD584B" w:rsidP="00BD584B">
      <w:pPr>
        <w:jc w:val="both"/>
      </w:pPr>
    </w:p>
    <w:p w:rsidR="002F794D" w:rsidRPr="002F794D" w:rsidRDefault="002F794D" w:rsidP="002F794D">
      <w:pPr>
        <w:rPr>
          <w:b/>
        </w:rPr>
      </w:pPr>
      <w:r w:rsidRPr="002F794D">
        <w:rPr>
          <w:b/>
        </w:rPr>
        <w:t>Ap</w:t>
      </w:r>
      <w:r w:rsidR="00DE6399">
        <w:rPr>
          <w:b/>
        </w:rPr>
        <w:t>ellidos y nombre</w:t>
      </w:r>
      <w:r w:rsidR="00DE6399">
        <w:rPr>
          <w:b/>
        </w:rPr>
        <w:tab/>
      </w:r>
      <w:r w:rsidRPr="002F794D">
        <w:rPr>
          <w:b/>
        </w:rPr>
        <w:tab/>
      </w:r>
      <w:r w:rsidRPr="002F794D">
        <w:rPr>
          <w:b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897"/>
      </w:tblGrid>
      <w:tr w:rsidR="00DE6399" w:rsidTr="00DE6399">
        <w:tc>
          <w:tcPr>
            <w:tcW w:w="8897" w:type="dxa"/>
            <w:tcBorders>
              <w:bottom w:val="single" w:sz="4" w:space="0" w:color="auto"/>
            </w:tcBorders>
          </w:tcPr>
          <w:p w:rsidR="00DE6399" w:rsidRDefault="004F5859" w:rsidP="002F794D">
            <w:r>
              <w:t>Fabricio Altamirano</w:t>
            </w:r>
          </w:p>
        </w:tc>
      </w:tr>
      <w:tr w:rsidR="00DE6399" w:rsidTr="00DE6399">
        <w:tc>
          <w:tcPr>
            <w:tcW w:w="8897" w:type="dxa"/>
            <w:shd w:val="clear" w:color="auto" w:fill="auto"/>
          </w:tcPr>
          <w:p w:rsidR="00DE6399" w:rsidRDefault="004F5859" w:rsidP="002F794D">
            <w:r>
              <w:t>Anderson</w:t>
            </w:r>
            <w:r w:rsidR="00D51F04">
              <w:t xml:space="preserve"> Gutiérrez Ospina</w:t>
            </w:r>
          </w:p>
        </w:tc>
      </w:tr>
    </w:tbl>
    <w:p w:rsidR="00A21EAE" w:rsidRPr="00A21EAE" w:rsidRDefault="00A21EAE" w:rsidP="00A21EAE">
      <w:pPr>
        <w:jc w:val="both"/>
        <w:rPr>
          <w:b/>
        </w:rPr>
      </w:pPr>
    </w:p>
    <w:p w:rsid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A21EAE" w:rsidRPr="00A21EAE" w:rsidRDefault="00A21EAE" w:rsidP="00A21EAE">
      <w:pPr>
        <w:pStyle w:val="Prrafodelista"/>
        <w:numPr>
          <w:ilvl w:val="0"/>
          <w:numId w:val="6"/>
        </w:numPr>
        <w:jc w:val="both"/>
        <w:rPr>
          <w:rFonts w:ascii="Courier New" w:eastAsia="Calibri" w:hAnsi="Courier New" w:cs="Courier New"/>
          <w:sz w:val="21"/>
          <w:szCs w:val="21"/>
          <w:lang w:eastAsia="en-US"/>
        </w:rPr>
      </w:pPr>
      <w:r>
        <w:rPr>
          <w:b/>
        </w:rPr>
        <w:t xml:space="preserve">Familiarización con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sobre </w:t>
      </w:r>
      <w:proofErr w:type="spellStart"/>
      <w:r>
        <w:rPr>
          <w:b/>
        </w:rPr>
        <w:t>Kojo</w:t>
      </w:r>
      <w:proofErr w:type="spellEnd"/>
      <w:r>
        <w:rPr>
          <w:b/>
        </w:rPr>
        <w:t xml:space="preserve"> </w:t>
      </w:r>
    </w:p>
    <w:p w:rsidR="00A21EAE" w:rsidRDefault="00A21EAE" w:rsidP="00932A2C">
      <w:pPr>
        <w:jc w:val="both"/>
        <w:rPr>
          <w:rFonts w:eastAsia="Calibri"/>
          <w:lang w:eastAsia="en-US"/>
        </w:rPr>
      </w:pPr>
    </w:p>
    <w:p w:rsid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bre</w:t>
      </w:r>
      <w:r w:rsidR="007E1832" w:rsidRPr="007E1832">
        <w:rPr>
          <w:rFonts w:eastAsia="Calibri"/>
          <w:lang w:eastAsia="en-US"/>
        </w:rPr>
        <w:t xml:space="preserve"> el entorno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kojo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. Si pulsas</w:t>
      </w:r>
      <w:r w:rsidR="007E1832" w:rsidRPr="007E1832">
        <w:rPr>
          <w:rFonts w:eastAsia="Calibri"/>
          <w:lang w:eastAsia="en-US"/>
        </w:rPr>
        <w:t xml:space="preserve"> en la pestaña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Help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, verás</w:t>
      </w:r>
      <w:r w:rsidR="007E1832" w:rsidRPr="007E1832">
        <w:rPr>
          <w:rFonts w:eastAsia="Calibri"/>
          <w:lang w:eastAsia="en-US"/>
        </w:rPr>
        <w:t xml:space="preserve"> una entrada etiquetada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Scala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 xml:space="preserve"> Tutorial"</w:t>
      </w:r>
      <w:r>
        <w:rPr>
          <w:rFonts w:eastAsia="Calibri"/>
          <w:lang w:eastAsia="en-US"/>
        </w:rPr>
        <w:t>. Selecciona</w:t>
      </w:r>
      <w:r w:rsidR="007E1832" w:rsidRPr="007E1832">
        <w:rPr>
          <w:rFonts w:eastAsia="Calibri"/>
          <w:lang w:eastAsia="en-US"/>
        </w:rPr>
        <w:t xml:space="preserve"> dicha entrada.</w:t>
      </w:r>
    </w:p>
    <w:p w:rsidR="00932A2C" w:rsidRPr="007E1832" w:rsidRDefault="00932A2C" w:rsidP="007E1832">
      <w:pPr>
        <w:rPr>
          <w:rFonts w:eastAsia="Calibri"/>
          <w:lang w:eastAsia="en-US"/>
        </w:rPr>
      </w:pPr>
    </w:p>
    <w:p w:rsidR="007E1832" w:rsidRP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a familiarizart</w:t>
      </w:r>
      <w:r w:rsidR="007E1832" w:rsidRPr="007E1832">
        <w:rPr>
          <w:rFonts w:eastAsia="Calibri"/>
          <w:lang w:eastAsia="en-US"/>
        </w:rPr>
        <w:t>e con los conce</w:t>
      </w:r>
      <w:r>
        <w:rPr>
          <w:rFonts w:eastAsia="Calibri"/>
          <w:lang w:eastAsia="en-US"/>
        </w:rPr>
        <w:t xml:space="preserve">ptos básicos del lenguaje, </w:t>
      </w:r>
      <w:r w:rsidR="00547162">
        <w:rPr>
          <w:rFonts w:eastAsia="Calibri"/>
          <w:lang w:eastAsia="en-US"/>
        </w:rPr>
        <w:t>leerás</w:t>
      </w:r>
      <w:r w:rsidR="007E1832" w:rsidRPr="007E1832">
        <w:rPr>
          <w:rFonts w:eastAsia="Calibri"/>
          <w:lang w:eastAsia="en-US"/>
        </w:rPr>
        <w:t xml:space="preserve"> las 5 primeras secciones del Tutorial e ir</w:t>
      </w:r>
      <w:r w:rsidR="00547162">
        <w:rPr>
          <w:rFonts w:eastAsia="Calibri"/>
          <w:lang w:eastAsia="en-US"/>
        </w:rPr>
        <w:t>ás</w:t>
      </w:r>
      <w:r w:rsidR="007E1832" w:rsidRPr="007E1832">
        <w:rPr>
          <w:rFonts w:eastAsia="Calibri"/>
          <w:lang w:eastAsia="en-US"/>
        </w:rPr>
        <w:t xml:space="preserve"> ejecutando los ejemplos que aparecen. </w:t>
      </w:r>
      <w:r>
        <w:rPr>
          <w:rFonts w:eastAsia="Calibri"/>
          <w:lang w:eastAsia="en-US"/>
        </w:rPr>
        <w:t>Estarás</w:t>
      </w:r>
      <w:r w:rsidR="00932A2C">
        <w:rPr>
          <w:rFonts w:eastAsia="Calibri"/>
          <w:lang w:eastAsia="en-US"/>
        </w:rPr>
        <w:t xml:space="preserve"> trabajando con el intérprete de </w:t>
      </w:r>
      <w:proofErr w:type="spellStart"/>
      <w:r w:rsidR="00932A2C">
        <w:rPr>
          <w:rFonts w:eastAsia="Calibri"/>
          <w:lang w:eastAsia="en-US"/>
        </w:rPr>
        <w:t>Scala</w:t>
      </w:r>
      <w:proofErr w:type="spellEnd"/>
      <w:r w:rsidR="00932A2C">
        <w:rPr>
          <w:rFonts w:eastAsia="Calibri"/>
          <w:lang w:eastAsia="en-US"/>
        </w:rPr>
        <w:t xml:space="preserve">, por </w:t>
      </w:r>
      <w:r>
        <w:rPr>
          <w:rFonts w:eastAsia="Calibri"/>
          <w:lang w:eastAsia="en-US"/>
        </w:rPr>
        <w:t>lo que el código que introduzcas</w:t>
      </w:r>
      <w:r w:rsidR="00932A2C">
        <w:rPr>
          <w:rFonts w:eastAsia="Calibri"/>
          <w:lang w:eastAsia="en-US"/>
        </w:rPr>
        <w:t xml:space="preserve"> en la ventana de </w:t>
      </w:r>
      <w:r w:rsidR="000A635B">
        <w:rPr>
          <w:rFonts w:eastAsia="Calibri"/>
          <w:lang w:eastAsia="en-US"/>
        </w:rPr>
        <w:t xml:space="preserve">Script </w:t>
      </w:r>
      <w:r w:rsidR="00932A2C">
        <w:rPr>
          <w:rFonts w:eastAsia="Calibri"/>
          <w:lang w:eastAsia="en-US"/>
        </w:rPr>
        <w:t xml:space="preserve">Editor del entorno, se ejecutará y generará la salida correspondiente en la ventana de </w:t>
      </w:r>
      <w:r w:rsidR="000A635B">
        <w:rPr>
          <w:rFonts w:eastAsia="Calibri"/>
          <w:lang w:eastAsia="en-US"/>
        </w:rPr>
        <w:t xml:space="preserve">Output </w:t>
      </w:r>
      <w:proofErr w:type="spellStart"/>
      <w:r w:rsidR="000A635B">
        <w:rPr>
          <w:rFonts w:eastAsia="Calibri"/>
          <w:lang w:eastAsia="en-US"/>
        </w:rPr>
        <w:t>Pane</w:t>
      </w:r>
      <w:proofErr w:type="spellEnd"/>
      <w:r w:rsidR="00932A2C">
        <w:rPr>
          <w:rFonts w:eastAsia="Calibri"/>
          <w:lang w:eastAsia="en-US"/>
        </w:rPr>
        <w:t>.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A21EAE" w:rsidP="007E18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uando hayas</w:t>
      </w:r>
      <w:r w:rsidR="007E1832" w:rsidRPr="007E1832">
        <w:rPr>
          <w:rFonts w:eastAsia="Calibri"/>
          <w:lang w:eastAsia="en-US"/>
        </w:rPr>
        <w:t xml:space="preserve"> leído la sección </w:t>
      </w:r>
      <w:r w:rsidR="007E1832"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Getting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 xml:space="preserve"> </w:t>
      </w:r>
      <w:proofErr w:type="spellStart"/>
      <w:r w:rsidR="007E1832" w:rsidRPr="007E1832">
        <w:rPr>
          <w:rFonts w:ascii="Courier New" w:eastAsia="Calibri" w:hAnsi="Courier New" w:cs="Courier New"/>
          <w:lang w:eastAsia="en-US"/>
        </w:rPr>
        <w:t>started</w:t>
      </w:r>
      <w:proofErr w:type="spellEnd"/>
      <w:r w:rsidR="007E1832" w:rsidRPr="007E1832">
        <w:rPr>
          <w:rFonts w:ascii="Courier New" w:eastAsia="Calibri" w:hAnsi="Courier New" w:cs="Courier New"/>
          <w:lang w:eastAsia="en-US"/>
        </w:rPr>
        <w:t>"</w:t>
      </w:r>
      <w:r>
        <w:rPr>
          <w:rFonts w:eastAsia="Calibri"/>
          <w:lang w:eastAsia="en-US"/>
        </w:rPr>
        <w:t>, escribe</w:t>
      </w:r>
      <w:r w:rsidR="007E1832" w:rsidRPr="007E1832">
        <w:rPr>
          <w:rFonts w:eastAsia="Calibri"/>
          <w:lang w:eastAsia="en-US"/>
        </w:rPr>
        <w:t xml:space="preserve"> en la ventana del editor estas sentencias (</w:t>
      </w:r>
      <w:r w:rsidR="00932A2C">
        <w:rPr>
          <w:rFonts w:eastAsia="Calibri"/>
          <w:lang w:eastAsia="en-US"/>
        </w:rPr>
        <w:t>especificando</w:t>
      </w:r>
      <w:r w:rsidR="007E1832" w:rsidRPr="007E1832">
        <w:rPr>
          <w:rFonts w:eastAsia="Calibri"/>
          <w:lang w:eastAsia="en-US"/>
        </w:rPr>
        <w:t xml:space="preserve"> tu altura) y ejecútalas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932A2C" w:rsidP="007E1832">
      <w:pPr>
        <w:rPr>
          <w:rFonts w:ascii="Courier New" w:eastAsia="Calibri" w:hAnsi="Courier New" w:cs="Courier New"/>
          <w:lang w:eastAsia="en-US"/>
        </w:rPr>
      </w:pPr>
      <w:r w:rsidRPr="00932A2C">
        <w:rPr>
          <w:rFonts w:ascii="Courier New" w:eastAsia="Calibri" w:hAnsi="Courier New" w:cs="Courier New"/>
          <w:lang w:eastAsia="en-US"/>
        </w:rPr>
        <w:t>val altura = 1.64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proofErr w:type="spellStart"/>
      <w:r w:rsidRPr="007E1832">
        <w:rPr>
          <w:rFonts w:ascii="Courier New" w:eastAsia="Calibri" w:hAnsi="Courier New" w:cs="Courier New"/>
          <w:lang w:eastAsia="en-US"/>
        </w:rPr>
        <w:t>println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 xml:space="preserve"> ("Mido " + altura)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A continuación, sustituye la sentencia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println</w:t>
      </w:r>
      <w:proofErr w:type="spellEnd"/>
      <w:r w:rsidRPr="007E1832">
        <w:rPr>
          <w:rFonts w:eastAsia="Calibri"/>
          <w:lang w:eastAsia="en-US"/>
        </w:rPr>
        <w:t xml:space="preserve"> anterior por la siguiente</w:t>
      </w:r>
      <w:r w:rsidR="00B91527">
        <w:rPr>
          <w:rFonts w:eastAsia="Calibri"/>
          <w:lang w:eastAsia="en-US"/>
        </w:rPr>
        <w:t>, y fíjate bien en la sintaxis de esta última</w:t>
      </w:r>
      <w:r w:rsidRPr="007E1832">
        <w:rPr>
          <w:rFonts w:eastAsia="Calibri"/>
          <w:lang w:eastAsia="en-US"/>
        </w:rPr>
        <w:t>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bookmarkStart w:id="0" w:name="_GoBack"/>
      <w:proofErr w:type="spellStart"/>
      <w:proofErr w:type="gramStart"/>
      <w:r w:rsidRPr="007E1832">
        <w:rPr>
          <w:rFonts w:ascii="Courier New" w:eastAsia="Calibri" w:hAnsi="Courier New" w:cs="Courier New"/>
          <w:lang w:eastAsia="en-US"/>
        </w:rPr>
        <w:t>println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(</w:t>
      </w:r>
      <w:proofErr w:type="spellStart"/>
      <w:proofErr w:type="gramEnd"/>
      <w:r w:rsidRPr="007E1832">
        <w:rPr>
          <w:rFonts w:ascii="Courier New" w:eastAsia="Calibri" w:hAnsi="Courier New" w:cs="Courier New"/>
          <w:lang w:eastAsia="en-US"/>
        </w:rPr>
        <w:t>s"Mido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 xml:space="preserve"> $altura")</w:t>
      </w:r>
    </w:p>
    <w:bookmarkEnd w:id="0"/>
    <w:p w:rsidR="007E1832" w:rsidRDefault="007E1832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autoSpaceDE w:val="0"/>
        <w:autoSpaceDN w:val="0"/>
        <w:adjustRightInd w:val="0"/>
        <w:spacing w:after="120"/>
        <w:rPr>
          <w:color w:val="000000"/>
          <w:lang w:eastAsia="zh-CN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1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>¿Producen ambas sentencias</w:t>
      </w:r>
      <w:r w:rsidR="00932A2C" w:rsidRPr="00A21EAE">
        <w:rPr>
          <w:rFonts w:eastAsia="Calibri"/>
          <w:lang w:eastAsia="en-US"/>
        </w:rPr>
        <w:t xml:space="preserve"> </w:t>
      </w:r>
      <w:proofErr w:type="spellStart"/>
      <w:r w:rsidR="00932A2C" w:rsidRPr="00A21EAE">
        <w:rPr>
          <w:rFonts w:ascii="Courier New" w:eastAsia="Calibri" w:hAnsi="Courier New" w:cs="Courier New"/>
          <w:lang w:eastAsia="en-US"/>
        </w:rPr>
        <w:t>println</w:t>
      </w:r>
      <w:proofErr w:type="spellEnd"/>
      <w:r w:rsidR="007E1832" w:rsidRPr="00A21EAE">
        <w:rPr>
          <w:rFonts w:eastAsia="Calibri"/>
          <w:lang w:eastAsia="en-US"/>
        </w:rPr>
        <w:t xml:space="preserve"> la misma salida?</w:t>
      </w:r>
    </w:p>
    <w:p w:rsidR="007E1832" w:rsidRPr="000C4CD5" w:rsidRDefault="000C4CD5" w:rsidP="007E1832">
      <w:pPr>
        <w:rPr>
          <w:rFonts w:eastAsia="Calibri"/>
          <w:color w:val="4F81BD" w:themeColor="accent1"/>
          <w:lang w:eastAsia="en-US"/>
        </w:rPr>
      </w:pPr>
      <w:r w:rsidRPr="000C4CD5">
        <w:rPr>
          <w:rFonts w:eastAsia="Calibri"/>
          <w:color w:val="4F81BD" w:themeColor="accent1"/>
          <w:lang w:eastAsia="en-US"/>
        </w:rPr>
        <w:t xml:space="preserve">Si, se trata de otra forma de concatenar cadenas </w:t>
      </w:r>
    </w:p>
    <w:p w:rsidR="007E1832" w:rsidRPr="000C4CD5" w:rsidRDefault="007E1832" w:rsidP="007E1832">
      <w:pPr>
        <w:rPr>
          <w:color w:val="4F81BD" w:themeColor="accent1"/>
        </w:rPr>
      </w:pPr>
    </w:p>
    <w:p w:rsidR="00A21EAE" w:rsidRDefault="00A21EAE" w:rsidP="007E1832"/>
    <w:p w:rsidR="007E1832" w:rsidRDefault="00A21EAE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  <w:r w:rsidRPr="00A21EAE">
        <w:rPr>
          <w:color w:val="000000"/>
          <w:highlight w:val="green"/>
          <w:lang w:eastAsia="zh-CN"/>
        </w:rPr>
        <w:t>1.1.2</w:t>
      </w:r>
      <w:r>
        <w:rPr>
          <w:color w:val="000000"/>
          <w:lang w:eastAsia="zh-CN"/>
        </w:rPr>
        <w:t xml:space="preserve"> </w:t>
      </w:r>
      <w:r w:rsidRPr="00A21EAE">
        <w:rPr>
          <w:rFonts w:eastAsia="Calibri"/>
          <w:lang w:eastAsia="en-US"/>
        </w:rPr>
        <w:t>¿</w:t>
      </w:r>
      <w:r w:rsidR="007E1832" w:rsidRPr="00A21EAE">
        <w:rPr>
          <w:rFonts w:eastAsia="Calibri"/>
          <w:lang w:eastAsia="en-US"/>
        </w:rPr>
        <w:t xml:space="preserve">Qué pasa si quitas el </w:t>
      </w:r>
      <w:r w:rsidR="007E1832" w:rsidRPr="00A21EAE">
        <w:rPr>
          <w:rFonts w:ascii="Courier New" w:eastAsia="Calibri" w:hAnsi="Courier New" w:cs="Courier New"/>
          <w:lang w:eastAsia="en-US"/>
        </w:rPr>
        <w:t>"$"</w:t>
      </w:r>
      <w:r w:rsidR="00932A2C" w:rsidRPr="00A21EAE">
        <w:rPr>
          <w:rFonts w:eastAsia="Calibri"/>
          <w:lang w:eastAsia="en-US"/>
        </w:rPr>
        <w:t xml:space="preserve"> que precede</w:t>
      </w:r>
      <w:r w:rsidR="007E1832" w:rsidRPr="00A21EAE">
        <w:rPr>
          <w:rFonts w:eastAsia="Calibri"/>
          <w:lang w:eastAsia="en-US"/>
        </w:rPr>
        <w:t xml:space="preserve"> </w:t>
      </w:r>
      <w:r w:rsidR="00932A2C" w:rsidRPr="00A21EAE">
        <w:rPr>
          <w:rFonts w:eastAsia="Calibri"/>
          <w:lang w:eastAsia="en-US"/>
        </w:rPr>
        <w:t>a</w:t>
      </w:r>
      <w:r w:rsidR="007E1832" w:rsidRPr="00A21EAE">
        <w:rPr>
          <w:rFonts w:eastAsia="Calibri"/>
          <w:lang w:eastAsia="en-US"/>
        </w:rPr>
        <w:t xml:space="preserve"> la variable </w:t>
      </w:r>
      <w:r w:rsidR="007E1832" w:rsidRPr="00A21EAE">
        <w:rPr>
          <w:rFonts w:ascii="Courier New" w:eastAsia="Calibri" w:hAnsi="Courier New" w:cs="Courier New"/>
          <w:lang w:eastAsia="en-US"/>
        </w:rPr>
        <w:t>"altura"</w:t>
      </w:r>
      <w:r w:rsidR="007E1832" w:rsidRPr="00A21EAE">
        <w:rPr>
          <w:rFonts w:eastAsia="Calibri"/>
          <w:lang w:eastAsia="en-US"/>
        </w:rPr>
        <w:t>?</w:t>
      </w:r>
      <w:r w:rsidR="00932A2C" w:rsidRPr="00A21EAE">
        <w:rPr>
          <w:rFonts w:eastAsia="Calibri"/>
          <w:lang w:eastAsia="en-US"/>
        </w:rPr>
        <w:t xml:space="preserve"> ¿Sigue imprimiendo lo mismo?</w:t>
      </w:r>
    </w:p>
    <w:p w:rsidR="003841EA" w:rsidRPr="003841EA" w:rsidRDefault="003841EA" w:rsidP="00A21EAE">
      <w:pPr>
        <w:autoSpaceDE w:val="0"/>
        <w:autoSpaceDN w:val="0"/>
        <w:adjustRightInd w:val="0"/>
        <w:spacing w:after="120"/>
        <w:rPr>
          <w:rFonts w:eastAsia="Calibri"/>
          <w:color w:val="4F81BD" w:themeColor="accent1"/>
          <w:lang w:eastAsia="en-US"/>
        </w:rPr>
      </w:pPr>
      <w:r w:rsidRPr="003841EA">
        <w:rPr>
          <w:rFonts w:eastAsia="Calibri"/>
          <w:color w:val="4F81BD" w:themeColor="accent1"/>
          <w:lang w:eastAsia="en-US"/>
        </w:rPr>
        <w:t>No, porque no reconoce la sintaxis para imprimir el valor de la variable</w:t>
      </w:r>
    </w:p>
    <w:p w:rsidR="00657BCA" w:rsidRPr="00A21EAE" w:rsidRDefault="00657BCA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</w:p>
    <w:p w:rsidR="007610EB" w:rsidRDefault="007610EB" w:rsidP="007E1832"/>
    <w:p w:rsidR="007610EB" w:rsidRPr="007E1832" w:rsidRDefault="007610EB" w:rsidP="007E1832">
      <w:pPr>
        <w:rPr>
          <w:rFonts w:eastAsia="Calibri"/>
          <w:lang w:eastAsia="en-US"/>
        </w:rPr>
      </w:pPr>
    </w:p>
    <w:p w:rsidR="007E1832" w:rsidRPr="007E1832" w:rsidRDefault="007E1832" w:rsidP="00932A2C">
      <w:pPr>
        <w:jc w:val="both"/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Después de leer la sección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Flow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 xml:space="preserve"> control: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If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 xml:space="preserve">,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Else</w:t>
      </w:r>
      <w:proofErr w:type="spellEnd"/>
      <w:r w:rsidR="000A635B">
        <w:rPr>
          <w:rFonts w:ascii="Courier New" w:eastAsia="Calibri" w:hAnsi="Courier New" w:cs="Courier New"/>
          <w:lang w:eastAsia="en-US"/>
        </w:rPr>
        <w:t xml:space="preserve"> and</w:t>
      </w:r>
      <w:r w:rsidR="00932A2C">
        <w:rPr>
          <w:rFonts w:ascii="Courier New" w:eastAsia="Calibri" w:hAnsi="Courier New" w:cs="Courier New"/>
          <w:lang w:eastAsia="en-US"/>
        </w:rPr>
        <w:t xml:space="preserve"> 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While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>, escribe en la ventana del editor un trozo de código que haga lo siguiente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- Define 2 variables: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mi</w:t>
      </w:r>
      <w:r w:rsidR="00512682">
        <w:rPr>
          <w:rFonts w:ascii="Courier New" w:eastAsia="Calibri" w:hAnsi="Courier New" w:cs="Courier New"/>
          <w:lang w:eastAsia="en-US"/>
        </w:rPr>
        <w:t>Altura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 xml:space="preserve"> y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="00512682">
        <w:rPr>
          <w:rFonts w:ascii="Courier New" w:eastAsia="Calibri" w:hAnsi="Courier New" w:cs="Courier New"/>
          <w:lang w:eastAsia="en-US"/>
        </w:rPr>
        <w:t>altura</w:t>
      </w:r>
      <w:r w:rsidRPr="007E1832">
        <w:rPr>
          <w:rFonts w:ascii="Courier New" w:eastAsia="Calibri" w:hAnsi="Courier New" w:cs="Courier New"/>
          <w:lang w:eastAsia="en-US"/>
        </w:rPr>
        <w:t>Compa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,</w:t>
      </w:r>
      <w:r w:rsidRPr="007E1832">
        <w:rPr>
          <w:rFonts w:eastAsia="Calibri"/>
          <w:lang w:eastAsia="en-US"/>
        </w:rPr>
        <w:t xml:space="preserve"> que contengan tu </w:t>
      </w:r>
      <w:r w:rsidR="00512682">
        <w:rPr>
          <w:rFonts w:eastAsia="Calibri"/>
          <w:lang w:eastAsia="en-US"/>
        </w:rPr>
        <w:t>altura</w:t>
      </w:r>
      <w:r w:rsidRPr="007E1832">
        <w:rPr>
          <w:rFonts w:eastAsia="Calibri"/>
          <w:lang w:eastAsia="en-US"/>
        </w:rPr>
        <w:t xml:space="preserve"> y la de tu </w:t>
      </w:r>
      <w:proofErr w:type="spellStart"/>
      <w:r w:rsidRPr="007E1832">
        <w:rPr>
          <w:rFonts w:eastAsia="Calibri"/>
          <w:lang w:eastAsia="en-US"/>
        </w:rPr>
        <w:t>compañer</w:t>
      </w:r>
      <w:proofErr w:type="spellEnd"/>
      <w:r w:rsidRPr="007E1832">
        <w:rPr>
          <w:rFonts w:eastAsia="Calibri"/>
          <w:lang w:eastAsia="en-US"/>
        </w:rPr>
        <w:t>@ de laboratorio, respectivamente</w:t>
      </w:r>
    </w:p>
    <w:p w:rsid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lastRenderedPageBreak/>
        <w:t xml:space="preserve">- Escribe una sentencia </w:t>
      </w:r>
      <w:r w:rsidRPr="007E1832">
        <w:rPr>
          <w:rFonts w:ascii="Courier New" w:eastAsia="Calibri" w:hAnsi="Courier New" w:cs="Courier New"/>
          <w:lang w:eastAsia="en-US"/>
        </w:rPr>
        <w:t>"</w:t>
      </w:r>
      <w:proofErr w:type="spellStart"/>
      <w:r w:rsidRPr="007E1832">
        <w:rPr>
          <w:rFonts w:ascii="Courier New" w:eastAsia="Calibri" w:hAnsi="Courier New" w:cs="Courier New"/>
          <w:lang w:eastAsia="en-US"/>
        </w:rPr>
        <w:t>if</w:t>
      </w:r>
      <w:proofErr w:type="spellEnd"/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 xml:space="preserve"> que escriba por pantalla un mensaje indicando cuál de los dos es </w:t>
      </w:r>
      <w:r w:rsidR="00512682">
        <w:rPr>
          <w:rFonts w:eastAsia="Calibri"/>
          <w:lang w:eastAsia="en-US"/>
        </w:rPr>
        <w:t>más alto, o si medís lo mismo.</w:t>
      </w:r>
    </w:p>
    <w:p w:rsidR="00A21EAE" w:rsidRPr="007E1832" w:rsidRDefault="00A21EAE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rPr>
          <w:rFonts w:eastAsia="Calibri"/>
          <w:lang w:eastAsia="en-US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3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 xml:space="preserve">Una vez probado que </w:t>
      </w:r>
      <w:r w:rsidR="00932A2C" w:rsidRPr="00A21EAE">
        <w:rPr>
          <w:rFonts w:eastAsia="Calibri"/>
          <w:lang w:eastAsia="en-US"/>
        </w:rPr>
        <w:t>dicho</w:t>
      </w:r>
      <w:r w:rsidR="007E1832" w:rsidRPr="00A21EAE">
        <w:rPr>
          <w:rFonts w:eastAsia="Calibri"/>
          <w:lang w:eastAsia="en-US"/>
        </w:rPr>
        <w:t xml:space="preserve"> código funciona, transcribe aquí las líneas que has escrito:</w:t>
      </w:r>
    </w:p>
    <w:p w:rsidR="007E1832" w:rsidRDefault="007E1832" w:rsidP="007E1832"/>
    <w:p w:rsidR="00543A3D" w:rsidRPr="00543A3D" w:rsidRDefault="00543A3D" w:rsidP="00543A3D">
      <w:pPr>
        <w:rPr>
          <w:color w:val="4F81BD" w:themeColor="accent1"/>
        </w:rPr>
      </w:pPr>
      <w:proofErr w:type="spellStart"/>
      <w:r w:rsidRPr="00543A3D">
        <w:rPr>
          <w:color w:val="4F81BD" w:themeColor="accent1"/>
        </w:rPr>
        <w:t>var</w:t>
      </w:r>
      <w:proofErr w:type="spellEnd"/>
      <w:r w:rsidRPr="00543A3D">
        <w:rPr>
          <w:color w:val="4F81BD" w:themeColor="accent1"/>
        </w:rPr>
        <w:t xml:space="preserve"> </w:t>
      </w:r>
      <w:proofErr w:type="spellStart"/>
      <w:r w:rsidRPr="00543A3D">
        <w:rPr>
          <w:color w:val="4F81BD" w:themeColor="accent1"/>
        </w:rPr>
        <w:t>miAltura</w:t>
      </w:r>
      <w:proofErr w:type="spellEnd"/>
      <w:r w:rsidRPr="00543A3D">
        <w:rPr>
          <w:color w:val="4F81BD" w:themeColor="accent1"/>
        </w:rPr>
        <w:t xml:space="preserve"> = 1.9;</w:t>
      </w:r>
    </w:p>
    <w:p w:rsidR="00543A3D" w:rsidRPr="00543A3D" w:rsidRDefault="00543A3D" w:rsidP="00543A3D">
      <w:pPr>
        <w:rPr>
          <w:color w:val="4F81BD" w:themeColor="accent1"/>
        </w:rPr>
      </w:pPr>
      <w:proofErr w:type="spellStart"/>
      <w:r w:rsidRPr="00543A3D">
        <w:rPr>
          <w:color w:val="4F81BD" w:themeColor="accent1"/>
        </w:rPr>
        <w:t>var</w:t>
      </w:r>
      <w:proofErr w:type="spellEnd"/>
      <w:r w:rsidRPr="00543A3D">
        <w:rPr>
          <w:color w:val="4F81BD" w:themeColor="accent1"/>
        </w:rPr>
        <w:t xml:space="preserve"> </w:t>
      </w:r>
      <w:proofErr w:type="spellStart"/>
      <w:r w:rsidRPr="00543A3D">
        <w:rPr>
          <w:color w:val="4F81BD" w:themeColor="accent1"/>
        </w:rPr>
        <w:t>alturaCompa</w:t>
      </w:r>
      <w:proofErr w:type="spellEnd"/>
      <w:r w:rsidRPr="00543A3D">
        <w:rPr>
          <w:color w:val="4F81BD" w:themeColor="accent1"/>
        </w:rPr>
        <w:t xml:space="preserve"> = 1.70;</w:t>
      </w:r>
    </w:p>
    <w:p w:rsidR="00543A3D" w:rsidRPr="00543A3D" w:rsidRDefault="00543A3D" w:rsidP="00543A3D">
      <w:pPr>
        <w:rPr>
          <w:color w:val="4F81BD" w:themeColor="accent1"/>
        </w:rPr>
      </w:pPr>
    </w:p>
    <w:p w:rsidR="00543A3D" w:rsidRPr="00543A3D" w:rsidRDefault="00543A3D" w:rsidP="00543A3D">
      <w:pPr>
        <w:rPr>
          <w:color w:val="4F81BD" w:themeColor="accent1"/>
        </w:rPr>
      </w:pPr>
      <w:proofErr w:type="spellStart"/>
      <w:r w:rsidRPr="00543A3D">
        <w:rPr>
          <w:color w:val="4F81BD" w:themeColor="accent1"/>
        </w:rPr>
        <w:t>if</w:t>
      </w:r>
      <w:proofErr w:type="spellEnd"/>
      <w:r w:rsidRPr="00543A3D">
        <w:rPr>
          <w:color w:val="4F81BD" w:themeColor="accent1"/>
        </w:rPr>
        <w:t>(</w:t>
      </w:r>
      <w:proofErr w:type="spellStart"/>
      <w:r w:rsidRPr="00543A3D">
        <w:rPr>
          <w:color w:val="4F81BD" w:themeColor="accent1"/>
        </w:rPr>
        <w:t>miAltura</w:t>
      </w:r>
      <w:proofErr w:type="spellEnd"/>
      <w:r w:rsidRPr="00543A3D">
        <w:rPr>
          <w:color w:val="4F81BD" w:themeColor="accent1"/>
        </w:rPr>
        <w:t>&gt;</w:t>
      </w:r>
      <w:proofErr w:type="spellStart"/>
      <w:r w:rsidRPr="00543A3D">
        <w:rPr>
          <w:color w:val="4F81BD" w:themeColor="accent1"/>
        </w:rPr>
        <w:t>alturaCompa</w:t>
      </w:r>
      <w:proofErr w:type="spellEnd"/>
      <w:r w:rsidRPr="00543A3D">
        <w:rPr>
          <w:color w:val="4F81BD" w:themeColor="accent1"/>
        </w:rPr>
        <w:t>)</w:t>
      </w:r>
    </w:p>
    <w:p w:rsidR="00543A3D" w:rsidRPr="00543A3D" w:rsidRDefault="00543A3D" w:rsidP="00543A3D">
      <w:pPr>
        <w:rPr>
          <w:color w:val="4F81BD" w:themeColor="accent1"/>
        </w:rPr>
      </w:pPr>
      <w:r w:rsidRPr="00543A3D">
        <w:rPr>
          <w:color w:val="4F81BD" w:themeColor="accent1"/>
        </w:rPr>
        <w:t xml:space="preserve">    </w:t>
      </w:r>
      <w:proofErr w:type="spellStart"/>
      <w:proofErr w:type="gramStart"/>
      <w:r w:rsidRPr="00543A3D">
        <w:rPr>
          <w:color w:val="4F81BD" w:themeColor="accent1"/>
        </w:rPr>
        <w:t>println</w:t>
      </w:r>
      <w:proofErr w:type="spellEnd"/>
      <w:r w:rsidRPr="00543A3D">
        <w:rPr>
          <w:color w:val="4F81BD" w:themeColor="accent1"/>
        </w:rPr>
        <w:t>(</w:t>
      </w:r>
      <w:proofErr w:type="gramEnd"/>
      <w:r w:rsidRPr="00543A3D">
        <w:rPr>
          <w:color w:val="4F81BD" w:themeColor="accent1"/>
        </w:rPr>
        <w:t>"Yo soy más alto")</w:t>
      </w:r>
    </w:p>
    <w:p w:rsidR="00543A3D" w:rsidRPr="00543A3D" w:rsidRDefault="00543A3D" w:rsidP="00543A3D">
      <w:pPr>
        <w:rPr>
          <w:color w:val="4F81BD" w:themeColor="accent1"/>
        </w:rPr>
      </w:pPr>
      <w:proofErr w:type="spellStart"/>
      <w:r w:rsidRPr="00543A3D">
        <w:rPr>
          <w:color w:val="4F81BD" w:themeColor="accent1"/>
        </w:rPr>
        <w:t>else</w:t>
      </w:r>
      <w:proofErr w:type="spellEnd"/>
      <w:r w:rsidRPr="00543A3D">
        <w:rPr>
          <w:color w:val="4F81BD" w:themeColor="accent1"/>
        </w:rPr>
        <w:t xml:space="preserve"> </w:t>
      </w:r>
      <w:proofErr w:type="spellStart"/>
      <w:proofErr w:type="gramStart"/>
      <w:r w:rsidRPr="00543A3D">
        <w:rPr>
          <w:color w:val="4F81BD" w:themeColor="accent1"/>
        </w:rPr>
        <w:t>if</w:t>
      </w:r>
      <w:proofErr w:type="spellEnd"/>
      <w:r w:rsidRPr="00543A3D">
        <w:rPr>
          <w:color w:val="4F81BD" w:themeColor="accent1"/>
        </w:rPr>
        <w:t>(</w:t>
      </w:r>
      <w:proofErr w:type="spellStart"/>
      <w:proofErr w:type="gramEnd"/>
      <w:r w:rsidRPr="00543A3D">
        <w:rPr>
          <w:color w:val="4F81BD" w:themeColor="accent1"/>
        </w:rPr>
        <w:t>miAltura</w:t>
      </w:r>
      <w:proofErr w:type="spellEnd"/>
      <w:r w:rsidRPr="00543A3D">
        <w:rPr>
          <w:color w:val="4F81BD" w:themeColor="accent1"/>
        </w:rPr>
        <w:t xml:space="preserve"> &lt; </w:t>
      </w:r>
      <w:proofErr w:type="spellStart"/>
      <w:r w:rsidRPr="00543A3D">
        <w:rPr>
          <w:color w:val="4F81BD" w:themeColor="accent1"/>
        </w:rPr>
        <w:t>alturaCompa</w:t>
      </w:r>
      <w:proofErr w:type="spellEnd"/>
      <w:r w:rsidRPr="00543A3D">
        <w:rPr>
          <w:color w:val="4F81BD" w:themeColor="accent1"/>
        </w:rPr>
        <w:t>)</w:t>
      </w:r>
    </w:p>
    <w:p w:rsidR="00543A3D" w:rsidRPr="00543A3D" w:rsidRDefault="00543A3D" w:rsidP="00543A3D">
      <w:pPr>
        <w:rPr>
          <w:color w:val="4F81BD" w:themeColor="accent1"/>
        </w:rPr>
      </w:pPr>
      <w:r w:rsidRPr="00543A3D">
        <w:rPr>
          <w:color w:val="4F81BD" w:themeColor="accent1"/>
        </w:rPr>
        <w:t xml:space="preserve">    </w:t>
      </w:r>
      <w:proofErr w:type="spellStart"/>
      <w:proofErr w:type="gramStart"/>
      <w:r w:rsidRPr="00543A3D">
        <w:rPr>
          <w:color w:val="4F81BD" w:themeColor="accent1"/>
        </w:rPr>
        <w:t>println</w:t>
      </w:r>
      <w:proofErr w:type="spellEnd"/>
      <w:r w:rsidRPr="00543A3D">
        <w:rPr>
          <w:color w:val="4F81BD" w:themeColor="accent1"/>
        </w:rPr>
        <w:t>(</w:t>
      </w:r>
      <w:proofErr w:type="gramEnd"/>
      <w:r w:rsidRPr="00543A3D">
        <w:rPr>
          <w:color w:val="4F81BD" w:themeColor="accent1"/>
        </w:rPr>
        <w:t>"Mi compañero es más alto")</w:t>
      </w:r>
    </w:p>
    <w:p w:rsidR="00543A3D" w:rsidRPr="00543A3D" w:rsidRDefault="00543A3D" w:rsidP="00543A3D">
      <w:pPr>
        <w:rPr>
          <w:color w:val="4F81BD" w:themeColor="accent1"/>
        </w:rPr>
      </w:pPr>
      <w:proofErr w:type="spellStart"/>
      <w:r w:rsidRPr="00543A3D">
        <w:rPr>
          <w:color w:val="4F81BD" w:themeColor="accent1"/>
        </w:rPr>
        <w:t>else</w:t>
      </w:r>
      <w:proofErr w:type="spellEnd"/>
    </w:p>
    <w:p w:rsidR="00BB2BE2" w:rsidRPr="00543A3D" w:rsidRDefault="00543A3D" w:rsidP="00543A3D">
      <w:pPr>
        <w:rPr>
          <w:color w:val="4F81BD" w:themeColor="accent1"/>
        </w:rPr>
      </w:pPr>
      <w:r w:rsidRPr="00543A3D">
        <w:rPr>
          <w:color w:val="4F81BD" w:themeColor="accent1"/>
        </w:rPr>
        <w:t xml:space="preserve">    </w:t>
      </w:r>
      <w:proofErr w:type="spellStart"/>
      <w:proofErr w:type="gramStart"/>
      <w:r w:rsidRPr="00543A3D">
        <w:rPr>
          <w:color w:val="4F81BD" w:themeColor="accent1"/>
        </w:rPr>
        <w:t>println</w:t>
      </w:r>
      <w:proofErr w:type="spellEnd"/>
      <w:r w:rsidRPr="00543A3D">
        <w:rPr>
          <w:color w:val="4F81BD" w:themeColor="accent1"/>
        </w:rPr>
        <w:t>(</w:t>
      </w:r>
      <w:proofErr w:type="gramEnd"/>
      <w:r w:rsidRPr="00543A3D">
        <w:rPr>
          <w:color w:val="4F81BD" w:themeColor="accent1"/>
        </w:rPr>
        <w:t>"Somos iguales")</w:t>
      </w:r>
    </w:p>
    <w:p w:rsidR="00BB2BE2" w:rsidRDefault="00BB2BE2" w:rsidP="007E1832"/>
    <w:p w:rsidR="007E1832" w:rsidRP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8876B1" w:rsidRDefault="007E1832">
      <w:pPr>
        <w:rPr>
          <w:b/>
        </w:rPr>
      </w:pPr>
      <w:r w:rsidRPr="007E1832">
        <w:rPr>
          <w:b/>
        </w:rPr>
        <w:t>2.</w:t>
      </w:r>
      <w:r w:rsidRPr="007E1832">
        <w:rPr>
          <w:b/>
        </w:rPr>
        <w:tab/>
        <w:t>F</w:t>
      </w:r>
      <w:r>
        <w:rPr>
          <w:b/>
        </w:rPr>
        <w:t xml:space="preserve">amiliarización con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sobre E</w:t>
      </w:r>
      <w:r w:rsidRPr="007E1832">
        <w:rPr>
          <w:b/>
        </w:rPr>
        <w:t>clipse</w:t>
      </w:r>
    </w:p>
    <w:p w:rsidR="00E119AD" w:rsidRDefault="00E119AD" w:rsidP="00E67948">
      <w:pPr>
        <w:jc w:val="both"/>
      </w:pPr>
    </w:p>
    <w:p w:rsidR="007819EE" w:rsidRPr="00E67948" w:rsidRDefault="007819EE" w:rsidP="00E67948">
      <w:pPr>
        <w:jc w:val="both"/>
        <w:rPr>
          <w:b/>
        </w:rPr>
      </w:pPr>
      <w:r>
        <w:t xml:space="preserve">Vamos a familiarizarnos con la introducción de código </w:t>
      </w:r>
      <w:proofErr w:type="spellStart"/>
      <w:r>
        <w:t>Scala</w:t>
      </w:r>
      <w:proofErr w:type="spellEnd"/>
      <w:r>
        <w:t xml:space="preserve"> en el entorno eclipse a través de un programa muy sencillo: </w:t>
      </w:r>
    </w:p>
    <w:p w:rsidR="007819EE" w:rsidRDefault="007819EE" w:rsidP="007819EE">
      <w:pPr>
        <w:pStyle w:val="Prrafodelista"/>
        <w:ind w:left="360"/>
        <w:jc w:val="both"/>
        <w:rPr>
          <w:b/>
        </w:rPr>
      </w:pPr>
    </w:p>
    <w:p w:rsidR="007819EE" w:rsidRPr="00C23F9C" w:rsidRDefault="007819EE" w:rsidP="007819EE">
      <w:pPr>
        <w:pStyle w:val="HTMLconformatoprevio"/>
        <w:rPr>
          <w:rStyle w:val="CdigoHTML"/>
          <w:lang w:val="en-US"/>
        </w:rPr>
      </w:pPr>
      <w:r w:rsidRPr="007610EB">
        <w:rPr>
          <w:rStyle w:val="CdigoHTML"/>
        </w:rPr>
        <w:t xml:space="preserve">      </w:t>
      </w:r>
      <w:r w:rsidRPr="00C23F9C">
        <w:rPr>
          <w:rStyle w:val="CdigoHTML"/>
          <w:lang w:val="en-US"/>
        </w:rPr>
        <w:t xml:space="preserve">object </w:t>
      </w:r>
      <w:proofErr w:type="spellStart"/>
      <w:r>
        <w:rPr>
          <w:rStyle w:val="CdigoHTML"/>
          <w:lang w:val="en-US"/>
        </w:rPr>
        <w:t>helloScala</w:t>
      </w:r>
      <w:proofErr w:type="spellEnd"/>
      <w:r w:rsidRPr="00C23F9C">
        <w:rPr>
          <w:rStyle w:val="CdigoHTML"/>
          <w:lang w:val="en-US"/>
        </w:rPr>
        <w:t xml:space="preserve"> {</w:t>
      </w:r>
    </w:p>
    <w:p w:rsidR="007819EE" w:rsidRPr="00C23F9C" w:rsidRDefault="007819EE" w:rsidP="007819EE">
      <w:pPr>
        <w:pStyle w:val="HTMLconformatoprevio"/>
        <w:rPr>
          <w:rStyle w:val="CdigoHTML"/>
          <w:lang w:val="en-US"/>
        </w:rPr>
      </w:pPr>
      <w:r w:rsidRPr="00C23F9C">
        <w:rPr>
          <w:rStyle w:val="CdigoHTML"/>
          <w:lang w:val="en-US"/>
        </w:rPr>
        <w:t xml:space="preserve">         </w:t>
      </w:r>
      <w:proofErr w:type="spellStart"/>
      <w:r w:rsidRPr="00C23F9C">
        <w:rPr>
          <w:rStyle w:val="CdigoHTML"/>
          <w:lang w:val="en-US"/>
        </w:rPr>
        <w:t>def</w:t>
      </w:r>
      <w:proofErr w:type="spellEnd"/>
      <w:r w:rsidRPr="00C23F9C">
        <w:rPr>
          <w:rStyle w:val="CdigoHTML"/>
          <w:lang w:val="en-US"/>
        </w:rPr>
        <w:t xml:space="preserve"> </w:t>
      </w:r>
      <w:proofErr w:type="gramStart"/>
      <w:r w:rsidRPr="00C23F9C">
        <w:rPr>
          <w:rStyle w:val="CdigoHTML"/>
          <w:lang w:val="en-US"/>
        </w:rPr>
        <w:t>main(</w:t>
      </w:r>
      <w:proofErr w:type="spellStart"/>
      <w:proofErr w:type="gramEnd"/>
      <w:r w:rsidRPr="00C23F9C">
        <w:rPr>
          <w:rStyle w:val="CdigoHTML"/>
          <w:lang w:val="en-US"/>
        </w:rPr>
        <w:t>args</w:t>
      </w:r>
      <w:proofErr w:type="spellEnd"/>
      <w:r w:rsidRPr="00C23F9C">
        <w:rPr>
          <w:rStyle w:val="CdigoHTML"/>
          <w:lang w:val="en-US"/>
        </w:rPr>
        <w:t>: Array[String]) {</w:t>
      </w:r>
    </w:p>
    <w:p w:rsidR="007819EE" w:rsidRPr="007D3F5D" w:rsidRDefault="007819EE" w:rsidP="00E67948">
      <w:pPr>
        <w:pStyle w:val="HTMLconformatoprevio"/>
        <w:rPr>
          <w:rStyle w:val="CdigoHTML"/>
        </w:rPr>
      </w:pPr>
      <w:r w:rsidRPr="00C23F9C">
        <w:rPr>
          <w:rStyle w:val="CdigoHTML"/>
          <w:lang w:val="en-US"/>
        </w:rPr>
        <w:t xml:space="preserve">            </w:t>
      </w:r>
      <w:proofErr w:type="spellStart"/>
      <w:r w:rsidR="00BC4EB9">
        <w:rPr>
          <w:rStyle w:val="CdigoHTML"/>
        </w:rPr>
        <w:t>println</w:t>
      </w:r>
      <w:proofErr w:type="spellEnd"/>
      <w:r w:rsidR="00BC4EB9">
        <w:rPr>
          <w:rStyle w:val="CdigoHTML"/>
        </w:rPr>
        <w:t xml:space="preserve"> ("Bienvenidos a </w:t>
      </w:r>
      <w:proofErr w:type="spellStart"/>
      <w:r w:rsidR="00BC4EB9">
        <w:rPr>
          <w:rStyle w:val="CdigoHTML"/>
        </w:rPr>
        <w:t>Scala</w:t>
      </w:r>
      <w:proofErr w:type="spellEnd"/>
      <w:r w:rsidR="00BC4EB9">
        <w:rPr>
          <w:rStyle w:val="CdigoHTML"/>
        </w:rPr>
        <w:t>"</w:t>
      </w:r>
      <w:r w:rsidR="00E67948" w:rsidRPr="007610EB">
        <w:rPr>
          <w:rStyle w:val="CdigoHTML"/>
        </w:rPr>
        <w:t>)</w:t>
      </w:r>
    </w:p>
    <w:p w:rsidR="007819EE" w:rsidRPr="007D3F5D" w:rsidRDefault="007819EE" w:rsidP="007819EE">
      <w:pPr>
        <w:pStyle w:val="HTMLconformatoprevio"/>
        <w:rPr>
          <w:rStyle w:val="CdigoHTML"/>
        </w:rPr>
      </w:pPr>
      <w:r w:rsidRPr="007D3F5D">
        <w:rPr>
          <w:rStyle w:val="CdigoHTML"/>
        </w:rPr>
        <w:t xml:space="preserve">         }</w:t>
      </w:r>
    </w:p>
    <w:p w:rsidR="007819EE" w:rsidRPr="007D3F5D" w:rsidRDefault="007819EE" w:rsidP="007819EE">
      <w:pPr>
        <w:pStyle w:val="HTMLconformatoprevio"/>
      </w:pPr>
      <w:r w:rsidRPr="007D3F5D">
        <w:rPr>
          <w:rStyle w:val="CdigoHTML"/>
        </w:rPr>
        <w:t xml:space="preserve">      }</w:t>
      </w:r>
    </w:p>
    <w:p w:rsidR="007819EE" w:rsidRDefault="007819EE" w:rsidP="007819EE">
      <w:pPr>
        <w:autoSpaceDE w:val="0"/>
        <w:autoSpaceDN w:val="0"/>
        <w:adjustRightInd w:val="0"/>
      </w:pPr>
    </w:p>
    <w:p w:rsidR="00CE3789" w:rsidRDefault="000A635B" w:rsidP="000A635B">
      <w:pPr>
        <w:autoSpaceDE w:val="0"/>
        <w:autoSpaceDN w:val="0"/>
        <w:adjustRightInd w:val="0"/>
        <w:jc w:val="both"/>
      </w:pPr>
      <w:r>
        <w:t>A</w:t>
      </w:r>
      <w:r w:rsidR="00CE3789">
        <w:t>hora ya no estaremos trabajando</w:t>
      </w:r>
      <w:r>
        <w:t xml:space="preserve"> directamente</w:t>
      </w:r>
      <w:r w:rsidR="00CE3789">
        <w:t xml:space="preserve"> con el intérprete de </w:t>
      </w:r>
      <w:proofErr w:type="spellStart"/>
      <w:r w:rsidR="00CE3789">
        <w:t>Scala</w:t>
      </w:r>
      <w:proofErr w:type="spellEnd"/>
      <w:r>
        <w:t xml:space="preserve">, como hacíamos en </w:t>
      </w:r>
      <w:proofErr w:type="spellStart"/>
      <w:r>
        <w:t>Kojo</w:t>
      </w:r>
      <w:proofErr w:type="spellEnd"/>
      <w:r>
        <w:t xml:space="preserve">, aunque podemos acceder al intérprete desde Eclipse si lo necesitamos. En general, lo que haremos ahora es </w:t>
      </w:r>
      <w:r w:rsidR="00CE3789">
        <w:t>incluir todo el código del programa para poder ejecutarlo.</w:t>
      </w:r>
    </w:p>
    <w:p w:rsidR="00CE3789" w:rsidRDefault="00CE3789" w:rsidP="007819EE">
      <w:pPr>
        <w:autoSpaceDE w:val="0"/>
        <w:autoSpaceDN w:val="0"/>
        <w:adjustRightInd w:val="0"/>
      </w:pPr>
    </w:p>
    <w:p w:rsidR="00E67948" w:rsidRDefault="00CE3789" w:rsidP="007819EE">
      <w:pPr>
        <w:autoSpaceDE w:val="0"/>
        <w:autoSpaceDN w:val="0"/>
        <w:adjustRightInd w:val="0"/>
      </w:pPr>
      <w:r>
        <w:t>Para ello, arranca el entorno E</w:t>
      </w:r>
      <w:r w:rsidR="00E67948">
        <w:t>clipse y sigue los siguientes pasos:</w:t>
      </w:r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>
        <w:t>Crea un proyecto con tu nombre a través de los siguientes pasos: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Project</w:t>
      </w:r>
    </w:p>
    <w:p w:rsidR="00E67948" w:rsidRPr="007610EB" w:rsidRDefault="00CE3789" w:rsidP="00E67948">
      <w:pPr>
        <w:pStyle w:val="Prrafodelista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Project name: </w:t>
      </w:r>
      <w:proofErr w:type="spellStart"/>
      <w:r w:rsidRPr="007610EB">
        <w:rPr>
          <w:rFonts w:ascii="Courier New" w:hAnsi="Courier New" w:cs="Courier New"/>
          <w:lang w:val="en-US"/>
        </w:rPr>
        <w:t>n</w:t>
      </w:r>
      <w:r w:rsidR="00E67948" w:rsidRPr="007610EB">
        <w:rPr>
          <w:rFonts w:ascii="Courier New" w:hAnsi="Courier New" w:cs="Courier New"/>
          <w:lang w:val="en-US"/>
        </w:rPr>
        <w:t>ombre</w:t>
      </w:r>
      <w:r w:rsidRPr="007610EB">
        <w:rPr>
          <w:rFonts w:ascii="Courier New" w:hAnsi="Courier New" w:cs="Courier New"/>
          <w:lang w:val="en-US"/>
        </w:rPr>
        <w:t>Estudiante</w:t>
      </w:r>
      <w:proofErr w:type="spellEnd"/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>
        <w:t>Situado sobre el proyecto recién creado, crea un nuevo objeto: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Object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Name: </w:t>
      </w:r>
      <w:proofErr w:type="spellStart"/>
      <w:r w:rsidRPr="007610EB">
        <w:rPr>
          <w:rFonts w:ascii="Courier New" w:hAnsi="Courier New" w:cs="Courier New"/>
          <w:lang w:val="en-US"/>
        </w:rPr>
        <w:t>helloScala</w:t>
      </w:r>
      <w:proofErr w:type="spellEnd"/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En la ventana de código del entorno, aparecerá el esqueleto del nuevo objeto. Complétalo para obtener el programa mostrado arriba. </w:t>
      </w:r>
      <w:r w:rsidR="00CE3789">
        <w:t>Una vez completo, salva su contenido.</w:t>
      </w:r>
    </w:p>
    <w:p w:rsidR="00E67948" w:rsidRDefault="00E67948" w:rsidP="00E119AD">
      <w:pPr>
        <w:autoSpaceDE w:val="0"/>
        <w:autoSpaceDN w:val="0"/>
        <w:adjustRightInd w:val="0"/>
        <w:jc w:val="both"/>
      </w:pPr>
    </w:p>
    <w:p w:rsidR="00E67948" w:rsidRDefault="00CE3789" w:rsidP="00E119AD">
      <w:pPr>
        <w:autoSpaceDE w:val="0"/>
        <w:autoSpaceDN w:val="0"/>
        <w:adjustRightInd w:val="0"/>
        <w:jc w:val="both"/>
      </w:pPr>
      <w:r>
        <w:t>A continuación,</w:t>
      </w:r>
      <w:r w:rsidR="00E67948">
        <w:t xml:space="preserve"> ejecútalo (</w:t>
      </w:r>
      <w:r w:rsidRPr="00CE3789">
        <w:rPr>
          <w:rFonts w:ascii="Courier New" w:hAnsi="Courier New" w:cs="Courier New"/>
        </w:rPr>
        <w:t>Run</w:t>
      </w:r>
      <w:r>
        <w:t xml:space="preserve"> -&gt; </w:t>
      </w:r>
      <w:r w:rsidR="00E67948" w:rsidRPr="00CE3789">
        <w:rPr>
          <w:rFonts w:ascii="Courier New" w:hAnsi="Courier New" w:cs="Courier New"/>
        </w:rPr>
        <w:t xml:space="preserve">Run as -&gt; </w:t>
      </w:r>
      <w:proofErr w:type="spellStart"/>
      <w:r w:rsidR="00E67948" w:rsidRPr="00CE3789">
        <w:rPr>
          <w:rFonts w:ascii="Courier New" w:hAnsi="Courier New" w:cs="Courier New"/>
        </w:rPr>
        <w:t>scala</w:t>
      </w:r>
      <w:proofErr w:type="spellEnd"/>
      <w:r w:rsidR="00E67948" w:rsidRPr="00CE3789">
        <w:rPr>
          <w:rFonts w:ascii="Courier New" w:hAnsi="Courier New" w:cs="Courier New"/>
        </w:rPr>
        <w:t xml:space="preserve"> </w:t>
      </w:r>
      <w:proofErr w:type="spellStart"/>
      <w:r w:rsidR="00E67948" w:rsidRPr="00CE3789">
        <w:rPr>
          <w:rFonts w:ascii="Courier New" w:hAnsi="Courier New" w:cs="Courier New"/>
        </w:rPr>
        <w:t>application</w:t>
      </w:r>
      <w:proofErr w:type="spellEnd"/>
      <w:r w:rsidR="00E67948">
        <w:t>)</w:t>
      </w:r>
      <w:r w:rsidR="00DB098B">
        <w:t xml:space="preserve">. Comprueba que en la consola de salida muestra </w:t>
      </w:r>
      <w:r>
        <w:t>la salida esperada</w:t>
      </w:r>
      <w:r w:rsidR="00DB098B">
        <w:t>.</w:t>
      </w:r>
    </w:p>
    <w:p w:rsidR="00DB098B" w:rsidRDefault="00DB098B" w:rsidP="00E119AD">
      <w:pPr>
        <w:autoSpaceDE w:val="0"/>
        <w:autoSpaceDN w:val="0"/>
        <w:adjustRightInd w:val="0"/>
        <w:jc w:val="both"/>
      </w:pPr>
    </w:p>
    <w:p w:rsidR="00DB098B" w:rsidRDefault="00DB098B" w:rsidP="00E119AD">
      <w:pPr>
        <w:autoSpaceDE w:val="0"/>
        <w:autoSpaceDN w:val="0"/>
        <w:adjustRightInd w:val="0"/>
        <w:jc w:val="both"/>
      </w:pPr>
      <w:r>
        <w:t xml:space="preserve">En realidad, para que se ejecute el procedimiento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println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 habría que importar una biblioteca</w:t>
      </w:r>
      <w:r w:rsidR="00CE3789">
        <w:t xml:space="preserve"> (o librería)</w:t>
      </w:r>
      <w:r>
        <w:t xml:space="preserve"> </w:t>
      </w:r>
      <w:r w:rsidR="00E119AD">
        <w:t>disponible en el</w:t>
      </w:r>
      <w:r>
        <w:t xml:space="preserve"> lenguaje, pero esto se hace automáticamente con algunas bibliotecas. </w:t>
      </w:r>
      <w:proofErr w:type="spellStart"/>
      <w:r>
        <w:t>Scala</w:t>
      </w:r>
      <w:proofErr w:type="spellEnd"/>
      <w:r>
        <w:t xml:space="preserve"> importa implícitamente los paquetes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java.lang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,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scala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 y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Predef</w:t>
      </w:r>
      <w:proofErr w:type="spellEnd"/>
      <w:r w:rsidRPr="00DB098B">
        <w:rPr>
          <w:rFonts w:ascii="Courier New" w:hAnsi="Courier New" w:cs="Courier New"/>
        </w:rPr>
        <w:t>”</w:t>
      </w:r>
      <w:r>
        <w:t>. Algunos ejemplos de objetos importados son:</w:t>
      </w:r>
    </w:p>
    <w:p w:rsidR="00DB098B" w:rsidRDefault="00DB098B" w:rsidP="00E67948">
      <w:pPr>
        <w:autoSpaceDE w:val="0"/>
        <w:autoSpaceDN w:val="0"/>
        <w:adjustRightInd w:val="0"/>
      </w:pPr>
    </w:p>
    <w:p w:rsidR="00DB098B" w:rsidRPr="00DB098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proofErr w:type="spellStart"/>
      <w:r w:rsidRPr="00DB098B">
        <w:rPr>
          <w:rFonts w:ascii="Courier New" w:hAnsi="Courier New" w:cs="Courier New"/>
        </w:rPr>
        <w:t>Predef.println</w:t>
      </w:r>
      <w:proofErr w:type="spellEnd"/>
    </w:p>
    <w:p w:rsidR="00DB098B" w:rsidRPr="00521E57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proofErr w:type="spellStart"/>
      <w:r w:rsidRPr="00521E57">
        <w:rPr>
          <w:rFonts w:ascii="Courier New" w:hAnsi="Courier New" w:cs="Courier New"/>
        </w:rPr>
        <w:t>java.lang.String</w:t>
      </w:r>
      <w:proofErr w:type="spellEnd"/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A21EAE">
        <w:rPr>
          <w:rFonts w:ascii="Courier New" w:hAnsi="Courier New" w:cs="Courier New"/>
          <w:lang w:val="en-US"/>
        </w:rPr>
        <w:lastRenderedPageBreak/>
        <w:t>scala.Int</w:t>
      </w:r>
      <w:proofErr w:type="spellEnd"/>
    </w:p>
    <w:p w:rsidR="00DB098B" w:rsidRPr="007610E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7610EB">
        <w:rPr>
          <w:rFonts w:ascii="Courier New" w:hAnsi="Courier New" w:cs="Courier New"/>
          <w:lang w:val="en-US"/>
        </w:rPr>
        <w:t>scala.Char</w:t>
      </w:r>
      <w:proofErr w:type="spellEnd"/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proofErr w:type="spellStart"/>
      <w:r w:rsidRPr="00A21EAE">
        <w:rPr>
          <w:rFonts w:ascii="Courier New" w:hAnsi="Courier New" w:cs="Courier New"/>
          <w:lang w:val="en-US"/>
        </w:rPr>
        <w:t>scala.Double</w:t>
      </w:r>
      <w:proofErr w:type="spellEnd"/>
    </w:p>
    <w:p w:rsidR="00E67948" w:rsidRPr="00A21EAE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</w:p>
    <w:p w:rsidR="00E67948" w:rsidRDefault="00DB098B" w:rsidP="00E119AD">
      <w:pPr>
        <w:autoSpaceDE w:val="0"/>
        <w:autoSpaceDN w:val="0"/>
        <w:adjustRightInd w:val="0"/>
        <w:jc w:val="both"/>
      </w:pPr>
      <w:r>
        <w:t xml:space="preserve">Gracias a la importación implícita de </w:t>
      </w:r>
      <w:r w:rsidR="00E119AD">
        <w:t>los</w:t>
      </w:r>
      <w:r>
        <w:t xml:space="preserve"> paquetes</w:t>
      </w:r>
      <w:r w:rsidR="00E119AD">
        <w:t xml:space="preserve"> citados</w:t>
      </w:r>
      <w:r>
        <w:t>, podemos usar</w:t>
      </w:r>
      <w:r w:rsidR="00E119AD">
        <w:t xml:space="preserve"> estos objetos </w:t>
      </w:r>
      <w:r>
        <w:t xml:space="preserve">sin necesidad de indicar de dónde provienen. Así, el tipo entero se identificará con </w:t>
      </w:r>
      <w:r w:rsidRPr="00DB098B">
        <w:rPr>
          <w:rFonts w:ascii="Courier New" w:hAnsi="Courier New" w:cs="Courier New"/>
        </w:rPr>
        <w:t>“</w:t>
      </w:r>
      <w:proofErr w:type="spellStart"/>
      <w:r w:rsidRPr="00DB098B">
        <w:rPr>
          <w:rFonts w:ascii="Courier New" w:hAnsi="Courier New" w:cs="Courier New"/>
        </w:rPr>
        <w:t>Int</w:t>
      </w:r>
      <w:proofErr w:type="spellEnd"/>
      <w:r w:rsidRPr="00DB098B">
        <w:rPr>
          <w:rFonts w:ascii="Courier New" w:hAnsi="Courier New" w:cs="Courier New"/>
        </w:rPr>
        <w:t>”</w:t>
      </w:r>
      <w:r>
        <w:t xml:space="preserve"> en vez de </w:t>
      </w:r>
      <w:r w:rsidRPr="00E119AD">
        <w:rPr>
          <w:rFonts w:ascii="Courier New" w:hAnsi="Courier New" w:cs="Courier New"/>
        </w:rPr>
        <w:t>“</w:t>
      </w:r>
      <w:proofErr w:type="spellStart"/>
      <w:r w:rsidRPr="00E119AD">
        <w:rPr>
          <w:rFonts w:ascii="Courier New" w:hAnsi="Courier New" w:cs="Courier New"/>
        </w:rPr>
        <w:t>scala.Int</w:t>
      </w:r>
      <w:proofErr w:type="spellEnd"/>
      <w:r w:rsidRPr="00E119AD">
        <w:rPr>
          <w:rFonts w:ascii="Courier New" w:hAnsi="Courier New" w:cs="Courier New"/>
        </w:rPr>
        <w:t>”</w:t>
      </w:r>
      <w:r>
        <w:t>, sin indicar</w:t>
      </w:r>
      <w:r w:rsidR="000A635B">
        <w:t xml:space="preserve"> explícitamente</w:t>
      </w:r>
      <w:r>
        <w:t xml:space="preserve"> qué paquete</w:t>
      </w:r>
      <w:r w:rsidR="00E119AD">
        <w:t xml:space="preserve"> lo contiene. </w:t>
      </w:r>
      <w:r>
        <w:t xml:space="preserve"> </w:t>
      </w: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B91527" w:rsidP="00A21EAE">
      <w:pPr>
        <w:spacing w:after="120"/>
        <w:jc w:val="both"/>
      </w:pPr>
      <w:r>
        <w:t xml:space="preserve">En la sección </w:t>
      </w:r>
      <w:r w:rsidRPr="00A21EAE">
        <w:rPr>
          <w:rFonts w:ascii="Courier New" w:hAnsi="Courier New" w:cs="Courier New"/>
        </w:rPr>
        <w:t>“Funciones”</w:t>
      </w:r>
      <w:r>
        <w:t xml:space="preserve"> del Tutorial de </w:t>
      </w:r>
      <w:proofErr w:type="spellStart"/>
      <w:r>
        <w:t>Scala</w:t>
      </w:r>
      <w:proofErr w:type="spellEnd"/>
      <w:r>
        <w:t xml:space="preserve"> que has revisado con el entorno </w:t>
      </w:r>
      <w:proofErr w:type="spellStart"/>
      <w:r>
        <w:t>Kojo</w:t>
      </w:r>
      <w:proofErr w:type="spellEnd"/>
      <w:r>
        <w:t xml:space="preserve">, había una función </w:t>
      </w:r>
      <w:proofErr w:type="spellStart"/>
      <w:r w:rsidRPr="00A21EAE">
        <w:rPr>
          <w:rFonts w:ascii="Courier New" w:hAnsi="Courier New" w:cs="Courier New"/>
        </w:rPr>
        <w:t>max</w:t>
      </w:r>
      <w:proofErr w:type="spellEnd"/>
      <w:r>
        <w:t xml:space="preserve"> para calcular el máximo de dos números. Trae el código de dicha función a Eclipse y crea un programa que, usando dicha función, obtenga el máximo de los dos argumentos que se pasen en la llamada</w:t>
      </w:r>
      <w:r w:rsidR="004267C9">
        <w:t xml:space="preserve"> y los imprima por pantalla</w:t>
      </w:r>
      <w:r>
        <w:t xml:space="preserve">. </w:t>
      </w:r>
    </w:p>
    <w:p w:rsidR="00A21EAE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</w:p>
    <w:p w:rsidR="00D05FE7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4</w:t>
      </w:r>
      <w:r>
        <w:rPr>
          <w:color w:val="000000"/>
          <w:lang w:eastAsia="zh-CN"/>
        </w:rPr>
        <w:t xml:space="preserve"> </w:t>
      </w:r>
      <w:r w:rsidR="004267C9">
        <w:t xml:space="preserve">Una vez probado y funcionando, transcribe a continuación el código del programa que has ejecutado para llamar a la función </w:t>
      </w:r>
      <w:proofErr w:type="spellStart"/>
      <w:r w:rsidR="004267C9" w:rsidRPr="00A21EAE">
        <w:rPr>
          <w:rFonts w:ascii="Courier New" w:hAnsi="Courier New" w:cs="Courier New"/>
        </w:rPr>
        <w:t>max</w:t>
      </w:r>
      <w:proofErr w:type="spellEnd"/>
      <w:r w:rsidR="004267C9" w:rsidRPr="00A21EAE">
        <w:rPr>
          <w:rFonts w:ascii="Courier New" w:hAnsi="Courier New" w:cs="Courier New"/>
        </w:rPr>
        <w:t>.</w:t>
      </w:r>
    </w:p>
    <w:p w:rsidR="00A30FF5" w:rsidRPr="00A30FF5" w:rsidRDefault="00657BCA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proofErr w:type="spellStart"/>
      <w:r w:rsidR="00A30FF5"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object</w:t>
      </w:r>
      <w:proofErr w:type="spellEnd"/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r w:rsidR="00A30FF5" w:rsidRPr="00A30FF5">
        <w:rPr>
          <w:rFonts w:ascii="Monaco" w:hAnsi="Monaco" w:cs="Monaco"/>
          <w:color w:val="329399"/>
          <w:sz w:val="16"/>
          <w:szCs w:val="16"/>
          <w:lang w:val="es-ES_tradnl" w:eastAsia="zh-CN"/>
        </w:rPr>
        <w:t>helloScala</w:t>
      </w:r>
      <w:proofErr w:type="spellEnd"/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proofErr w:type="spell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proofErr w:type="gram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gramEnd"/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,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)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Int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=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proofErr w:type="spell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if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&gt;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)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proofErr w:type="spell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else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}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proofErr w:type="spellStart"/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proofErr w:type="spellStart"/>
      <w:proofErr w:type="gram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in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spellStart"/>
      <w:proofErr w:type="gramEnd"/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args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</w:t>
      </w:r>
      <w:proofErr w:type="spellStart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Array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[</w:t>
      </w:r>
      <w:proofErr w:type="spellStart"/>
      <w:r w:rsidRPr="00A30FF5">
        <w:rPr>
          <w:rFonts w:ascii="Monaco" w:hAnsi="Monaco" w:cs="Monaco"/>
          <w:i/>
          <w:iCs/>
          <w:color w:val="329399"/>
          <w:sz w:val="16"/>
          <w:szCs w:val="16"/>
          <w:lang w:val="es-ES_tradnl" w:eastAsia="zh-CN"/>
        </w:rPr>
        <w:t>String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])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proofErr w:type="spell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 xml:space="preserve">"Bienvenidos a </w:t>
      </w:r>
      <w:proofErr w:type="spellStart"/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Scala</w:t>
      </w:r>
      <w:proofErr w:type="spellEnd"/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val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5E5EFF"/>
          <w:sz w:val="16"/>
          <w:szCs w:val="16"/>
          <w:lang w:val="es-ES_tradnl" w:eastAsia="zh-CN"/>
        </w:rPr>
        <w:t>i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= </w:t>
      </w:r>
      <w:proofErr w:type="spellStart"/>
      <w:proofErr w:type="gram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gramEnd"/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5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,</w:t>
      </w:r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10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proofErr w:type="spellStart"/>
      <w:proofErr w:type="gramStart"/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proofErr w:type="spell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proofErr w:type="spellStart"/>
      <w:proofErr w:type="gramEnd"/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s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Numero</w:t>
      </w:r>
      <w:proofErr w:type="spellEnd"/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 xml:space="preserve"> mayor $</w:t>
      </w:r>
      <w:r w:rsidRPr="00A30FF5">
        <w:rPr>
          <w:rFonts w:ascii="Monaco" w:hAnsi="Monaco" w:cs="Monaco"/>
          <w:color w:val="5E5EFF"/>
          <w:sz w:val="16"/>
          <w:szCs w:val="16"/>
          <w:lang w:val="es-ES_tradnl" w:eastAsia="zh-CN"/>
        </w:rPr>
        <w:t>in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}</w:t>
      </w:r>
    </w:p>
    <w:p w:rsidR="00657BCA" w:rsidRPr="00A30FF5" w:rsidRDefault="00A30FF5" w:rsidP="00A30FF5">
      <w:pPr>
        <w:rPr>
          <w:rFonts w:ascii="Courier New" w:eastAsia="Calibri" w:hAnsi="Courier New" w:cs="Courier New"/>
          <w:sz w:val="16"/>
          <w:szCs w:val="16"/>
          <w:lang w:eastAsia="en-US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}</w:t>
      </w:r>
    </w:p>
    <w:p w:rsidR="00BB2BE2" w:rsidRPr="00A30FF5" w:rsidRDefault="00BB2BE2" w:rsidP="00657BCA">
      <w:pPr>
        <w:rPr>
          <w:rFonts w:ascii="Courier New" w:eastAsia="Calibri" w:hAnsi="Courier New" w:cs="Courier New"/>
          <w:sz w:val="16"/>
          <w:szCs w:val="16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0A635B" w:rsidRPr="001A632B" w:rsidRDefault="001A632B" w:rsidP="00657BCA">
      <w:pPr>
        <w:pStyle w:val="Textosinformato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97BD0">
        <w:rPr>
          <w:rFonts w:ascii="Times New Roman" w:hAnsi="Times New Roman"/>
          <w:sz w:val="24"/>
          <w:szCs w:val="24"/>
        </w:rPr>
        <w:t xml:space="preserve">continuación, </w:t>
      </w:r>
      <w:r>
        <w:rPr>
          <w:rFonts w:ascii="Times New Roman" w:hAnsi="Times New Roman"/>
          <w:sz w:val="24"/>
          <w:szCs w:val="24"/>
        </w:rPr>
        <w:t xml:space="preserve">se proporciona </w:t>
      </w:r>
      <w:r w:rsidR="000A635B" w:rsidRPr="00657BCA">
        <w:rPr>
          <w:rFonts w:ascii="Times New Roman" w:hAnsi="Times New Roman"/>
          <w:sz w:val="24"/>
          <w:szCs w:val="24"/>
        </w:rPr>
        <w:t>la definición de la clase Point del apartado “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Objects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Classes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” de </w:t>
      </w:r>
      <w:proofErr w:type="spellStart"/>
      <w:r w:rsidR="000A635B" w:rsidRPr="00657BCA">
        <w:rPr>
          <w:rFonts w:ascii="Times New Roman" w:hAnsi="Times New Roman"/>
          <w:sz w:val="24"/>
          <w:szCs w:val="24"/>
        </w:rPr>
        <w:t>Kojo</w:t>
      </w:r>
      <w:proofErr w:type="spellEnd"/>
      <w:r w:rsidR="000A635B" w:rsidRPr="00657B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demás, se proporciona un programa que usa dicha clase.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case </w:t>
      </w:r>
      <w:proofErr w:type="spellStart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class</w:t>
      </w:r>
      <w:proofErr w:type="spellEnd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Point(</w:t>
      </w:r>
      <w:proofErr w:type="spellStart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x:Int,y:Int</w:t>
      </w:r>
      <w:proofErr w:type="spellEnd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){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+(</w:t>
      </w:r>
      <w:proofErr w:type="spellStart"/>
      <w:proofErr w:type="gram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:Point</w:t>
      </w:r>
      <w:proofErr w:type="spellEnd"/>
      <w:proofErr w:type="gram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=Point(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x+newpt.x,y+newpt.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-(</w:t>
      </w:r>
      <w:proofErr w:type="spellStart"/>
      <w:proofErr w:type="gram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:Point</w:t>
      </w:r>
      <w:proofErr w:type="spellEnd"/>
      <w:proofErr w:type="gram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=Point(x-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.x,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-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newpt.y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override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</w:t>
      </w:r>
      <w:proofErr w:type="spellStart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toString</w:t>
      </w:r>
      <w:proofErr w:type="spellEnd"/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="Point("+x+","+y+")"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}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object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PPoint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</w:t>
      </w:r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main(</w:t>
      </w:r>
      <w:proofErr w:type="spellStart"/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args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: Array[String])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1=</w:t>
      </w:r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Point(</w:t>
      </w:r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3,4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2=</w:t>
      </w:r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Point(</w:t>
      </w:r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7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3=</w:t>
      </w:r>
      <w:proofErr w:type="gram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Point(</w:t>
      </w:r>
      <w:proofErr w:type="gram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-2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val</w:t>
      </w:r>
      <w:proofErr w:type="spellEnd"/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p4=p1+p2-p3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println</w:t>
      </w:r>
      <w:proofErr w:type="spellEnd"/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(p4)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}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}</w:t>
      </w:r>
    </w:p>
    <w:p w:rsidR="00657BCA" w:rsidRDefault="00657BCA" w:rsidP="00A21EAE">
      <w:pPr>
        <w:spacing w:after="120"/>
        <w:jc w:val="both"/>
      </w:pPr>
    </w:p>
    <w:p w:rsidR="001A632B" w:rsidRDefault="001A632B" w:rsidP="00A21EAE">
      <w:pPr>
        <w:spacing w:after="120"/>
        <w:jc w:val="both"/>
      </w:pPr>
      <w:r>
        <w:rPr>
          <w:color w:val="000000"/>
          <w:highlight w:val="green"/>
          <w:lang w:eastAsia="zh-CN"/>
        </w:rPr>
        <w:lastRenderedPageBreak/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5</w:t>
      </w:r>
      <w:r>
        <w:rPr>
          <w:color w:val="000000"/>
          <w:lang w:eastAsia="zh-CN"/>
        </w:rPr>
        <w:t xml:space="preserve"> </w:t>
      </w:r>
      <w:r>
        <w:t xml:space="preserve">Indica qué hace el programa y por qué se imprime correctamente el contenido de p4 sin ser un </w:t>
      </w:r>
      <w:proofErr w:type="spellStart"/>
      <w:r>
        <w:t>String</w:t>
      </w:r>
      <w:proofErr w:type="spellEnd"/>
      <w:r>
        <w:t xml:space="preserve">. </w:t>
      </w:r>
    </w:p>
    <w:p w:rsidR="000B1FF9" w:rsidRPr="00104E64" w:rsidRDefault="00104E64" w:rsidP="000B1FF9">
      <w:pPr>
        <w:spacing w:after="120"/>
        <w:jc w:val="both"/>
        <w:rPr>
          <w:color w:val="4F81BD" w:themeColor="accent1"/>
        </w:rPr>
      </w:pPr>
      <w:r w:rsidRPr="00104E64">
        <w:rPr>
          <w:color w:val="4F81BD" w:themeColor="accent1"/>
        </w:rPr>
        <w:t>Porque l</w:t>
      </w:r>
      <w:r w:rsidR="00473B27" w:rsidRPr="00104E64">
        <w:rPr>
          <w:color w:val="4F81BD" w:themeColor="accent1"/>
        </w:rPr>
        <w:t xml:space="preserve">a función </w:t>
      </w:r>
      <w:proofErr w:type="spellStart"/>
      <w:r w:rsidR="00473B27" w:rsidRPr="00104E64">
        <w:rPr>
          <w:color w:val="4F81BD" w:themeColor="accent1"/>
        </w:rPr>
        <w:t>println</w:t>
      </w:r>
      <w:proofErr w:type="spellEnd"/>
      <w:r w:rsidR="00473B27" w:rsidRPr="00104E64">
        <w:rPr>
          <w:color w:val="4F81BD" w:themeColor="accent1"/>
        </w:rPr>
        <w:t xml:space="preserve"> tiene sobrecarg</w:t>
      </w:r>
      <w:r w:rsidRPr="00104E64">
        <w:rPr>
          <w:color w:val="4F81BD" w:themeColor="accent1"/>
        </w:rPr>
        <w:t>a de operadores (sobrecarga de métodos)</w:t>
      </w: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C12EE5" w:rsidRDefault="00C12EE5" w:rsidP="00C12EE5">
      <w:pPr>
        <w:jc w:val="both"/>
      </w:pPr>
      <w:r>
        <w:t xml:space="preserve">Para responder a las siguientes preguntas, lee la sección titulada “Case clases and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” del libro “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Scala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Thi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t>”</w:t>
      </w:r>
      <w:r>
        <w:rPr>
          <w:i/>
        </w:rPr>
        <w:t xml:space="preserve">. </w:t>
      </w:r>
      <w:r>
        <w:t>Dicho libro puede accederse desde el enlace de la sección de Prácticas de la página Moodle de la asignatura o directamente en http://proquest.safaribooksonline.com/book/programming/scala/9780981531687</w:t>
      </w:r>
    </w:p>
    <w:p w:rsidR="00C12EE5" w:rsidRPr="00657BCA" w:rsidRDefault="00C12EE5" w:rsidP="00C12EE5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547162" w:rsidRDefault="00547162" w:rsidP="000B1FF9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6</w:t>
      </w:r>
      <w:r>
        <w:rPr>
          <w:color w:val="000000"/>
          <w:lang w:eastAsia="zh-CN"/>
        </w:rPr>
        <w:t xml:space="preserve"> </w:t>
      </w:r>
      <w:r>
        <w:t>Indica cómo es posible que el programa anterior no dé errores de compilación siendo que no están definidos en la clase</w:t>
      </w:r>
      <w:r w:rsidR="002A73E9">
        <w:t xml:space="preserve"> las variables x e y, y sus </w:t>
      </w:r>
      <w:r>
        <w:t xml:space="preserve">métodos </w:t>
      </w:r>
      <w:r w:rsidR="002A73E9">
        <w:t xml:space="preserve">de </w:t>
      </w:r>
      <w:r w:rsidR="007B7F89">
        <w:t>acces</w:t>
      </w:r>
      <w:r w:rsidR="002A73E9">
        <w:t>o</w:t>
      </w:r>
      <w:r w:rsidR="0048357E">
        <w:t xml:space="preserve">. </w:t>
      </w:r>
    </w:p>
    <w:p w:rsidR="00547162" w:rsidRDefault="00547162" w:rsidP="00547162">
      <w:pPr>
        <w:spacing w:after="120"/>
        <w:jc w:val="both"/>
      </w:pPr>
    </w:p>
    <w:p w:rsidR="00547162" w:rsidRDefault="00104E64" w:rsidP="00547162">
      <w:pPr>
        <w:spacing w:after="120"/>
        <w:jc w:val="both"/>
      </w:pPr>
      <w:r w:rsidRPr="00104E64">
        <w:rPr>
          <w:color w:val="4F81BD" w:themeColor="accent1"/>
        </w:rPr>
        <w:t xml:space="preserve">Porque se trata de una </w:t>
      </w:r>
      <w:r w:rsidRPr="00104E64">
        <w:rPr>
          <w:b/>
          <w:color w:val="4F81BD" w:themeColor="accent1"/>
        </w:rPr>
        <w:t xml:space="preserve">case </w:t>
      </w:r>
      <w:proofErr w:type="spellStart"/>
      <w:r w:rsidRPr="00104E64">
        <w:rPr>
          <w:b/>
          <w:color w:val="4F81BD" w:themeColor="accent1"/>
        </w:rPr>
        <w:t>class</w:t>
      </w:r>
      <w:proofErr w:type="spellEnd"/>
      <w:r w:rsidRPr="00104E64">
        <w:rPr>
          <w:color w:val="4F81BD" w:themeColor="accent1"/>
        </w:rPr>
        <w:t xml:space="preserve"> que </w:t>
      </w:r>
      <w:proofErr w:type="spellStart"/>
      <w:r w:rsidRPr="00104E64">
        <w:rPr>
          <w:color w:val="4F81BD" w:themeColor="accent1"/>
        </w:rPr>
        <w:t>que</w:t>
      </w:r>
      <w:proofErr w:type="spellEnd"/>
      <w:r w:rsidRPr="00104E64">
        <w:rPr>
          <w:color w:val="4F81BD" w:themeColor="accent1"/>
        </w:rPr>
        <w:t xml:space="preserve"> se utiliza para modelar datos inmutables, y las variables x e y ya están implícitamente definidos como val</w:t>
      </w: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 w:rsidR="00B86305">
        <w:rPr>
          <w:color w:val="000000"/>
          <w:highlight w:val="green"/>
          <w:lang w:eastAsia="zh-CN"/>
        </w:rPr>
        <w:t>7</w:t>
      </w:r>
      <w:r>
        <w:rPr>
          <w:color w:val="000000"/>
          <w:lang w:eastAsia="zh-CN"/>
        </w:rPr>
        <w:t xml:space="preserve"> Explica también cómo es posible que para crear una instancia de la clase Punto no se invoque al constructor new. </w:t>
      </w:r>
    </w:p>
    <w:p w:rsidR="00547162" w:rsidRDefault="00547162" w:rsidP="000B1FF9">
      <w:pPr>
        <w:spacing w:after="120"/>
        <w:jc w:val="both"/>
      </w:pPr>
    </w:p>
    <w:p w:rsidR="00D50765" w:rsidRPr="00D50765" w:rsidRDefault="00D50765" w:rsidP="000B1FF9">
      <w:pPr>
        <w:spacing w:after="120"/>
        <w:jc w:val="both"/>
        <w:rPr>
          <w:color w:val="4F81BD" w:themeColor="accent1"/>
        </w:rPr>
      </w:pPr>
      <w:r w:rsidRPr="00D50765">
        <w:rPr>
          <w:color w:val="4F81BD" w:themeColor="accent1"/>
        </w:rPr>
        <w:t xml:space="preserve">Esto se debe a que las case </w:t>
      </w:r>
      <w:proofErr w:type="spellStart"/>
      <w:r w:rsidRPr="00D50765">
        <w:rPr>
          <w:color w:val="4F81BD" w:themeColor="accent1"/>
        </w:rPr>
        <w:t>class</w:t>
      </w:r>
      <w:proofErr w:type="spellEnd"/>
      <w:r w:rsidRPr="00D50765">
        <w:rPr>
          <w:color w:val="4F81BD" w:themeColor="accent1"/>
        </w:rPr>
        <w:t xml:space="preserve"> tienen un método por defecto que se ocupa de la creación del objeto </w:t>
      </w:r>
    </w:p>
    <w:sectPr w:rsidR="00D50765" w:rsidRPr="00D50765" w:rsidSect="00765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92" w:rsidRDefault="00CC6892">
      <w:r>
        <w:separator/>
      </w:r>
    </w:p>
  </w:endnote>
  <w:endnote w:type="continuationSeparator" w:id="0">
    <w:p w:rsidR="00CC6892" w:rsidRDefault="00CC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4" w:rsidRPr="00D66615" w:rsidRDefault="004267C9" w:rsidP="00D66615">
    <w:pPr>
      <w:pStyle w:val="Piedepgina"/>
      <w:rPr>
        <w:sz w:val="20"/>
        <w:szCs w:val="20"/>
      </w:rPr>
    </w:pPr>
    <w:r>
      <w:rPr>
        <w:sz w:val="20"/>
        <w:szCs w:val="20"/>
      </w:rPr>
      <w:t>Todos los Grados (P</w:t>
    </w:r>
    <w:r w:rsidR="007E1A04">
      <w:rPr>
        <w:sz w:val="20"/>
        <w:szCs w:val="20"/>
      </w:rPr>
      <w:t>lan 2014)</w:t>
    </w:r>
    <w:r w:rsidR="007E1A04">
      <w:rPr>
        <w:sz w:val="20"/>
        <w:szCs w:val="20"/>
      </w:rPr>
      <w:tab/>
      <w:t xml:space="preserve">                               </w:t>
    </w:r>
    <w:r w:rsidR="007E1A04" w:rsidRPr="002F794D">
      <w:rPr>
        <w:sz w:val="20"/>
        <w:szCs w:val="20"/>
      </w:rPr>
      <w:tab/>
    </w:r>
    <w:r w:rsidR="007E1A04">
      <w:rPr>
        <w:sz w:val="20"/>
        <w:szCs w:val="20"/>
      </w:rPr>
      <w:t xml:space="preserve">           </w:t>
    </w:r>
    <w:r w:rsidR="004E30D2">
      <w:rPr>
        <w:sz w:val="20"/>
        <w:szCs w:val="20"/>
      </w:rPr>
      <w:t xml:space="preserve"> </w:t>
    </w:r>
    <w:r w:rsidR="00821FB4">
      <w:rPr>
        <w:sz w:val="20"/>
        <w:szCs w:val="20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92" w:rsidRDefault="00CC6892">
      <w:r>
        <w:separator/>
      </w:r>
    </w:p>
  </w:footnote>
  <w:footnote w:type="continuationSeparator" w:id="0">
    <w:p w:rsidR="00CC6892" w:rsidRDefault="00CC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4" w:rsidRPr="00E0796C" w:rsidRDefault="00E0796C" w:rsidP="00D66615">
    <w:pPr>
      <w:pStyle w:val="Encabezado"/>
      <w:rPr>
        <w:sz w:val="20"/>
        <w:szCs w:val="20"/>
      </w:rPr>
    </w:pPr>
    <w:r w:rsidRPr="00E0796C">
      <w:rPr>
        <w:sz w:val="20"/>
        <w:szCs w:val="20"/>
      </w:rPr>
      <w:t>Programación Concurrente y Avanzada</w:t>
    </w:r>
    <w:r w:rsidR="007E1A04" w:rsidRPr="00E0796C">
      <w:rPr>
        <w:sz w:val="20"/>
        <w:szCs w:val="20"/>
      </w:rPr>
      <w:tab/>
    </w:r>
    <w:r w:rsidR="0028399E">
      <w:rPr>
        <w:sz w:val="20"/>
        <w:szCs w:val="20"/>
      </w:rPr>
      <w:t xml:space="preserve">       </w:t>
    </w:r>
    <w:r w:rsidR="004267C9">
      <w:rPr>
        <w:sz w:val="20"/>
        <w:szCs w:val="20"/>
      </w:rPr>
      <w:t xml:space="preserve">Introducción a </w:t>
    </w:r>
    <w:proofErr w:type="spellStart"/>
    <w:r w:rsidR="004267C9">
      <w:rPr>
        <w:sz w:val="20"/>
        <w:szCs w:val="20"/>
      </w:rPr>
      <w:t>Scala</w:t>
    </w:r>
    <w:proofErr w:type="spellEnd"/>
    <w:r w:rsidR="00512682">
      <w:rPr>
        <w:sz w:val="20"/>
        <w:szCs w:val="20"/>
      </w:rPr>
      <w:t xml:space="preserve"> y entornos</w:t>
    </w:r>
    <w:r w:rsidR="00FB5DF7" w:rsidRPr="00E0796C">
      <w:rPr>
        <w:sz w:val="20"/>
        <w:szCs w:val="20"/>
      </w:rPr>
      <w:tab/>
      <w:t>ETSISI - UPM    2017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6A2"/>
    <w:multiLevelType w:val="hybridMultilevel"/>
    <w:tmpl w:val="C7163A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" w15:restartNumberingAfterBreak="0">
    <w:nsid w:val="3F624179"/>
    <w:multiLevelType w:val="hybridMultilevel"/>
    <w:tmpl w:val="F2843EDE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7CF0F71"/>
    <w:multiLevelType w:val="hybridMultilevel"/>
    <w:tmpl w:val="4378A028"/>
    <w:lvl w:ilvl="0" w:tplc="ADCC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2F7F"/>
    <w:multiLevelType w:val="hybridMultilevel"/>
    <w:tmpl w:val="A2423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0511B95"/>
    <w:multiLevelType w:val="hybridMultilevel"/>
    <w:tmpl w:val="7F5A1B76"/>
    <w:lvl w:ilvl="0" w:tplc="31084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4D"/>
    <w:rsid w:val="00021B2C"/>
    <w:rsid w:val="000538BA"/>
    <w:rsid w:val="00064055"/>
    <w:rsid w:val="000669A3"/>
    <w:rsid w:val="000766D5"/>
    <w:rsid w:val="00077CE4"/>
    <w:rsid w:val="00083F72"/>
    <w:rsid w:val="00091A31"/>
    <w:rsid w:val="00097BD0"/>
    <w:rsid w:val="000A207D"/>
    <w:rsid w:val="000A635B"/>
    <w:rsid w:val="000A743E"/>
    <w:rsid w:val="000B1FF9"/>
    <w:rsid w:val="000C3A9C"/>
    <w:rsid w:val="000C4CD5"/>
    <w:rsid w:val="000D0280"/>
    <w:rsid w:val="000D2C58"/>
    <w:rsid w:val="000D6DA5"/>
    <w:rsid w:val="000D76B5"/>
    <w:rsid w:val="000E3267"/>
    <w:rsid w:val="000E5770"/>
    <w:rsid w:val="000F23D1"/>
    <w:rsid w:val="001010AE"/>
    <w:rsid w:val="00104E64"/>
    <w:rsid w:val="00115F8C"/>
    <w:rsid w:val="0012060C"/>
    <w:rsid w:val="00125032"/>
    <w:rsid w:val="00155D7C"/>
    <w:rsid w:val="00160E3D"/>
    <w:rsid w:val="00167B1B"/>
    <w:rsid w:val="001726AA"/>
    <w:rsid w:val="00172A6F"/>
    <w:rsid w:val="0018340E"/>
    <w:rsid w:val="00193C20"/>
    <w:rsid w:val="0019740B"/>
    <w:rsid w:val="001A089D"/>
    <w:rsid w:val="001A15AD"/>
    <w:rsid w:val="001A632B"/>
    <w:rsid w:val="001C0DDF"/>
    <w:rsid w:val="001C5F11"/>
    <w:rsid w:val="001F03A5"/>
    <w:rsid w:val="001F0B31"/>
    <w:rsid w:val="001F59E0"/>
    <w:rsid w:val="001F6E51"/>
    <w:rsid w:val="00200077"/>
    <w:rsid w:val="002060B1"/>
    <w:rsid w:val="002062F5"/>
    <w:rsid w:val="00206456"/>
    <w:rsid w:val="002075EB"/>
    <w:rsid w:val="00207FDF"/>
    <w:rsid w:val="00216F20"/>
    <w:rsid w:val="00231CF8"/>
    <w:rsid w:val="00231FE5"/>
    <w:rsid w:val="0024479F"/>
    <w:rsid w:val="002476EA"/>
    <w:rsid w:val="002668F2"/>
    <w:rsid w:val="00270EAD"/>
    <w:rsid w:val="002804BE"/>
    <w:rsid w:val="0028399E"/>
    <w:rsid w:val="002901D4"/>
    <w:rsid w:val="002A18FA"/>
    <w:rsid w:val="002A73E9"/>
    <w:rsid w:val="002A7431"/>
    <w:rsid w:val="002A77DF"/>
    <w:rsid w:val="002B0478"/>
    <w:rsid w:val="002D4F9D"/>
    <w:rsid w:val="002D642C"/>
    <w:rsid w:val="002F794D"/>
    <w:rsid w:val="003055AC"/>
    <w:rsid w:val="0031140A"/>
    <w:rsid w:val="00312F83"/>
    <w:rsid w:val="00315B70"/>
    <w:rsid w:val="00320575"/>
    <w:rsid w:val="003517FC"/>
    <w:rsid w:val="00351B93"/>
    <w:rsid w:val="00361CF2"/>
    <w:rsid w:val="00380CDB"/>
    <w:rsid w:val="0038101A"/>
    <w:rsid w:val="003837DB"/>
    <w:rsid w:val="003841EA"/>
    <w:rsid w:val="00397B9D"/>
    <w:rsid w:val="003A444C"/>
    <w:rsid w:val="003C1298"/>
    <w:rsid w:val="003D224C"/>
    <w:rsid w:val="003E52D0"/>
    <w:rsid w:val="003F7D9E"/>
    <w:rsid w:val="00421A5E"/>
    <w:rsid w:val="00425BEA"/>
    <w:rsid w:val="004267C9"/>
    <w:rsid w:val="00431351"/>
    <w:rsid w:val="00435DAB"/>
    <w:rsid w:val="00441474"/>
    <w:rsid w:val="00446E84"/>
    <w:rsid w:val="004640C2"/>
    <w:rsid w:val="0046796B"/>
    <w:rsid w:val="00472652"/>
    <w:rsid w:val="00473B27"/>
    <w:rsid w:val="004758A7"/>
    <w:rsid w:val="00477610"/>
    <w:rsid w:val="00477B18"/>
    <w:rsid w:val="0048357E"/>
    <w:rsid w:val="00485733"/>
    <w:rsid w:val="00490A9E"/>
    <w:rsid w:val="00495040"/>
    <w:rsid w:val="00496596"/>
    <w:rsid w:val="004A495E"/>
    <w:rsid w:val="004B7605"/>
    <w:rsid w:val="004C1C7E"/>
    <w:rsid w:val="004C2621"/>
    <w:rsid w:val="004C7A29"/>
    <w:rsid w:val="004D2834"/>
    <w:rsid w:val="004E30D2"/>
    <w:rsid w:val="004E5E00"/>
    <w:rsid w:val="004F4D80"/>
    <w:rsid w:val="004F5859"/>
    <w:rsid w:val="00503C5F"/>
    <w:rsid w:val="00507833"/>
    <w:rsid w:val="00512682"/>
    <w:rsid w:val="00521E57"/>
    <w:rsid w:val="00530127"/>
    <w:rsid w:val="00537051"/>
    <w:rsid w:val="00543A3D"/>
    <w:rsid w:val="00543D34"/>
    <w:rsid w:val="00547162"/>
    <w:rsid w:val="005509B9"/>
    <w:rsid w:val="00553F5B"/>
    <w:rsid w:val="00560B90"/>
    <w:rsid w:val="00575270"/>
    <w:rsid w:val="00583EE4"/>
    <w:rsid w:val="005A14CD"/>
    <w:rsid w:val="005C1A33"/>
    <w:rsid w:val="005C2548"/>
    <w:rsid w:val="005C3CAC"/>
    <w:rsid w:val="005C6B02"/>
    <w:rsid w:val="005F21F6"/>
    <w:rsid w:val="005F4F71"/>
    <w:rsid w:val="005F575D"/>
    <w:rsid w:val="005F598E"/>
    <w:rsid w:val="00615351"/>
    <w:rsid w:val="0061564D"/>
    <w:rsid w:val="00617CAF"/>
    <w:rsid w:val="00623293"/>
    <w:rsid w:val="00627844"/>
    <w:rsid w:val="0064496A"/>
    <w:rsid w:val="006507A7"/>
    <w:rsid w:val="00650C85"/>
    <w:rsid w:val="00654773"/>
    <w:rsid w:val="00657BCA"/>
    <w:rsid w:val="00657CE2"/>
    <w:rsid w:val="0066350C"/>
    <w:rsid w:val="00666987"/>
    <w:rsid w:val="0069473C"/>
    <w:rsid w:val="006A5DBF"/>
    <w:rsid w:val="006B00EB"/>
    <w:rsid w:val="006E2C8F"/>
    <w:rsid w:val="006F4AA1"/>
    <w:rsid w:val="006F64E9"/>
    <w:rsid w:val="006F76B3"/>
    <w:rsid w:val="00717D33"/>
    <w:rsid w:val="007333D4"/>
    <w:rsid w:val="00747A88"/>
    <w:rsid w:val="007610EB"/>
    <w:rsid w:val="00762ECA"/>
    <w:rsid w:val="00765939"/>
    <w:rsid w:val="007819EE"/>
    <w:rsid w:val="00787EF8"/>
    <w:rsid w:val="007B7F89"/>
    <w:rsid w:val="007C12AB"/>
    <w:rsid w:val="007C3467"/>
    <w:rsid w:val="007C4A92"/>
    <w:rsid w:val="007C693A"/>
    <w:rsid w:val="007D21C3"/>
    <w:rsid w:val="007D3F5D"/>
    <w:rsid w:val="007E1832"/>
    <w:rsid w:val="007E1A04"/>
    <w:rsid w:val="007E4A19"/>
    <w:rsid w:val="00804B3E"/>
    <w:rsid w:val="00806B23"/>
    <w:rsid w:val="00811958"/>
    <w:rsid w:val="00811D03"/>
    <w:rsid w:val="00820430"/>
    <w:rsid w:val="00821FB4"/>
    <w:rsid w:val="0082250B"/>
    <w:rsid w:val="00822E96"/>
    <w:rsid w:val="00827BDC"/>
    <w:rsid w:val="0083753E"/>
    <w:rsid w:val="0086240A"/>
    <w:rsid w:val="0086368C"/>
    <w:rsid w:val="008747F3"/>
    <w:rsid w:val="008876B1"/>
    <w:rsid w:val="00887AB4"/>
    <w:rsid w:val="00890966"/>
    <w:rsid w:val="00892E6A"/>
    <w:rsid w:val="008A4CA5"/>
    <w:rsid w:val="008B0CE3"/>
    <w:rsid w:val="008B364A"/>
    <w:rsid w:val="008D1C22"/>
    <w:rsid w:val="008E0CDE"/>
    <w:rsid w:val="008F5EDF"/>
    <w:rsid w:val="00900E6F"/>
    <w:rsid w:val="00914528"/>
    <w:rsid w:val="0091492F"/>
    <w:rsid w:val="00915543"/>
    <w:rsid w:val="009247F4"/>
    <w:rsid w:val="00930D76"/>
    <w:rsid w:val="00932A2C"/>
    <w:rsid w:val="00945F2D"/>
    <w:rsid w:val="00961B49"/>
    <w:rsid w:val="00972F18"/>
    <w:rsid w:val="00984C2C"/>
    <w:rsid w:val="009A4D71"/>
    <w:rsid w:val="009B034A"/>
    <w:rsid w:val="009B112C"/>
    <w:rsid w:val="009B1911"/>
    <w:rsid w:val="009B65FF"/>
    <w:rsid w:val="009D41F7"/>
    <w:rsid w:val="009E3711"/>
    <w:rsid w:val="009E4174"/>
    <w:rsid w:val="009F33C4"/>
    <w:rsid w:val="00A0342E"/>
    <w:rsid w:val="00A05DE3"/>
    <w:rsid w:val="00A12635"/>
    <w:rsid w:val="00A21EAE"/>
    <w:rsid w:val="00A243A4"/>
    <w:rsid w:val="00A303B6"/>
    <w:rsid w:val="00A30FF5"/>
    <w:rsid w:val="00A35456"/>
    <w:rsid w:val="00A36DE9"/>
    <w:rsid w:val="00A41294"/>
    <w:rsid w:val="00A42FD9"/>
    <w:rsid w:val="00A47F72"/>
    <w:rsid w:val="00A5258F"/>
    <w:rsid w:val="00A53BCA"/>
    <w:rsid w:val="00A5466B"/>
    <w:rsid w:val="00A55C9C"/>
    <w:rsid w:val="00A64F5F"/>
    <w:rsid w:val="00A77CAE"/>
    <w:rsid w:val="00A80B48"/>
    <w:rsid w:val="00A97830"/>
    <w:rsid w:val="00AB1E5F"/>
    <w:rsid w:val="00AD1FBA"/>
    <w:rsid w:val="00AD6D69"/>
    <w:rsid w:val="00AE6CAD"/>
    <w:rsid w:val="00AF4BF5"/>
    <w:rsid w:val="00B132A7"/>
    <w:rsid w:val="00B15CAC"/>
    <w:rsid w:val="00B20705"/>
    <w:rsid w:val="00B32956"/>
    <w:rsid w:val="00B43928"/>
    <w:rsid w:val="00B45F57"/>
    <w:rsid w:val="00B51C47"/>
    <w:rsid w:val="00B55634"/>
    <w:rsid w:val="00B5567C"/>
    <w:rsid w:val="00B666F5"/>
    <w:rsid w:val="00B6747A"/>
    <w:rsid w:val="00B86305"/>
    <w:rsid w:val="00B91527"/>
    <w:rsid w:val="00BB2BE2"/>
    <w:rsid w:val="00BC25E4"/>
    <w:rsid w:val="00BC4EB9"/>
    <w:rsid w:val="00BD584B"/>
    <w:rsid w:val="00BD77C0"/>
    <w:rsid w:val="00BF3A9A"/>
    <w:rsid w:val="00C11AD6"/>
    <w:rsid w:val="00C12EE5"/>
    <w:rsid w:val="00C23F9C"/>
    <w:rsid w:val="00C30794"/>
    <w:rsid w:val="00C501F9"/>
    <w:rsid w:val="00C64781"/>
    <w:rsid w:val="00C65A23"/>
    <w:rsid w:val="00C86C23"/>
    <w:rsid w:val="00C96C00"/>
    <w:rsid w:val="00C96CDE"/>
    <w:rsid w:val="00CC6892"/>
    <w:rsid w:val="00CD4118"/>
    <w:rsid w:val="00CD4A06"/>
    <w:rsid w:val="00CE16E7"/>
    <w:rsid w:val="00CE3789"/>
    <w:rsid w:val="00D05FE7"/>
    <w:rsid w:val="00D136ED"/>
    <w:rsid w:val="00D13E14"/>
    <w:rsid w:val="00D40E76"/>
    <w:rsid w:val="00D441B2"/>
    <w:rsid w:val="00D46C04"/>
    <w:rsid w:val="00D50765"/>
    <w:rsid w:val="00D51F04"/>
    <w:rsid w:val="00D620B3"/>
    <w:rsid w:val="00D648D1"/>
    <w:rsid w:val="00D65570"/>
    <w:rsid w:val="00D66615"/>
    <w:rsid w:val="00D70F58"/>
    <w:rsid w:val="00D7382F"/>
    <w:rsid w:val="00D75061"/>
    <w:rsid w:val="00D86D3A"/>
    <w:rsid w:val="00D92E87"/>
    <w:rsid w:val="00DA04B2"/>
    <w:rsid w:val="00DA0850"/>
    <w:rsid w:val="00DA77C4"/>
    <w:rsid w:val="00DB01AD"/>
    <w:rsid w:val="00DB098B"/>
    <w:rsid w:val="00DB104F"/>
    <w:rsid w:val="00DC103D"/>
    <w:rsid w:val="00DE4195"/>
    <w:rsid w:val="00DE6399"/>
    <w:rsid w:val="00DF3068"/>
    <w:rsid w:val="00E0708E"/>
    <w:rsid w:val="00E0796C"/>
    <w:rsid w:val="00E11831"/>
    <w:rsid w:val="00E119AD"/>
    <w:rsid w:val="00E12ADE"/>
    <w:rsid w:val="00E12B4A"/>
    <w:rsid w:val="00E17B25"/>
    <w:rsid w:val="00E21FBE"/>
    <w:rsid w:val="00E262A0"/>
    <w:rsid w:val="00E27EA6"/>
    <w:rsid w:val="00E37C68"/>
    <w:rsid w:val="00E45DBA"/>
    <w:rsid w:val="00E51C7C"/>
    <w:rsid w:val="00E67948"/>
    <w:rsid w:val="00E71047"/>
    <w:rsid w:val="00E93E12"/>
    <w:rsid w:val="00EB70F6"/>
    <w:rsid w:val="00ED5F38"/>
    <w:rsid w:val="00EE658B"/>
    <w:rsid w:val="00EF6DAD"/>
    <w:rsid w:val="00F14206"/>
    <w:rsid w:val="00F20205"/>
    <w:rsid w:val="00F27DFA"/>
    <w:rsid w:val="00F32218"/>
    <w:rsid w:val="00F435D1"/>
    <w:rsid w:val="00F6457F"/>
    <w:rsid w:val="00F67E27"/>
    <w:rsid w:val="00F71997"/>
    <w:rsid w:val="00F72CB7"/>
    <w:rsid w:val="00F73152"/>
    <w:rsid w:val="00F734D3"/>
    <w:rsid w:val="00F759BC"/>
    <w:rsid w:val="00F8274E"/>
    <w:rsid w:val="00F841B8"/>
    <w:rsid w:val="00F85D93"/>
    <w:rsid w:val="00F871DD"/>
    <w:rsid w:val="00F90776"/>
    <w:rsid w:val="00F9456A"/>
    <w:rsid w:val="00FB2947"/>
    <w:rsid w:val="00FB5DF7"/>
    <w:rsid w:val="00FB6DDA"/>
    <w:rsid w:val="00FC487B"/>
    <w:rsid w:val="00FD51D5"/>
    <w:rsid w:val="00FD5B1C"/>
    <w:rsid w:val="00FD6222"/>
    <w:rsid w:val="00FE7D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A03D3"/>
  <w15:docId w15:val="{D5439EEA-4309-4330-826F-5F9F8F0E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0FF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Encabezado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Nmerodepgina">
    <w:name w:val="page number"/>
    <w:basedOn w:val="Fuentedeprrafopredeter"/>
    <w:uiPriority w:val="99"/>
    <w:rsid w:val="00A35456"/>
  </w:style>
  <w:style w:type="character" w:styleId="Hipervnculo">
    <w:name w:val="Hyperlink"/>
    <w:basedOn w:val="Fuentedeprrafopredeter"/>
    <w:rsid w:val="009247F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7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0EA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70E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0EAD"/>
    <w:rPr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F841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rsid w:val="002668F2"/>
    <w:rPr>
      <w:b/>
      <w:sz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2668F2"/>
    <w:rPr>
      <w:rFonts w:ascii="Arial" w:hAnsi="Arial"/>
      <w:b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digoHTML">
    <w:name w:val="HTML Code"/>
    <w:basedOn w:val="Fuentedeprrafopredeter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23F9C"/>
    <w:rPr>
      <w:rFonts w:ascii="Consolas" w:hAnsi="Consolas" w:cs="Consolas"/>
      <w:lang w:eastAsia="es-ES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657BCA"/>
    <w:rPr>
      <w:rFonts w:ascii="Consolas" w:hAnsi="Consolas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657BCA"/>
    <w:rPr>
      <w:rFonts w:ascii="Consolas" w:hAnsi="Consolas"/>
      <w:sz w:val="21"/>
      <w:szCs w:val="21"/>
    </w:rPr>
  </w:style>
  <w:style w:type="paragraph" w:styleId="Textosinformato">
    <w:name w:val="Plain Text"/>
    <w:basedOn w:val="Normal"/>
    <w:link w:val="TextosinformatoCar1"/>
    <w:semiHidden/>
    <w:unhideWhenUsed/>
    <w:rsid w:val="00657BCA"/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semiHidden/>
    <w:rsid w:val="00657BCA"/>
    <w:rPr>
      <w:rFonts w:ascii="Consolas" w:hAnsi="Consolas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975F4-DD1F-5440-A02F-F3A39EB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#2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#2</dc:title>
  <dc:creator>trini</dc:creator>
  <cp:lastModifiedBy>Fabricio Altamirano Cargua</cp:lastModifiedBy>
  <cp:revision>19</cp:revision>
  <cp:lastPrinted>2018-01-30T09:23:00Z</cp:lastPrinted>
  <dcterms:created xsi:type="dcterms:W3CDTF">2018-01-26T17:39:00Z</dcterms:created>
  <dcterms:modified xsi:type="dcterms:W3CDTF">2018-02-13T18:52:00Z</dcterms:modified>
</cp:coreProperties>
</file>